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018" w14:textId="6D05342C" w:rsidR="00693320" w:rsidRPr="00CB6C33" w:rsidRDefault="00B12154" w:rsidP="00CB6C33">
      <w:pPr>
        <w:pStyle w:val="NoSpacing"/>
        <w:jc w:val="center"/>
        <w:rPr>
          <w:b/>
          <w:bCs/>
          <w:sz w:val="28"/>
          <w:szCs w:val="28"/>
        </w:rPr>
      </w:pPr>
      <w:r w:rsidRPr="00693320">
        <w:rPr>
          <w:b/>
          <w:bCs/>
          <w:sz w:val="28"/>
          <w:szCs w:val="28"/>
        </w:rPr>
        <w:t>New Partner: Initial Statutory Declaration of Eligibility</w:t>
      </w:r>
    </w:p>
    <w:p w14:paraId="7E079FCC" w14:textId="64670AED" w:rsidR="00211125" w:rsidRPr="00693320" w:rsidRDefault="00211125" w:rsidP="002C3B7E">
      <w:pPr>
        <w:pStyle w:val="NoSpacing"/>
        <w:rPr>
          <w:b/>
          <w:bCs/>
          <w:sz w:val="24"/>
          <w:szCs w:val="24"/>
        </w:rPr>
      </w:pPr>
      <w:r w:rsidRPr="00693320">
        <w:rPr>
          <w:b/>
          <w:bCs/>
          <w:sz w:val="24"/>
          <w:szCs w:val="24"/>
        </w:rPr>
        <w:t>This form should only be used by employees who are in a relationship b</w:t>
      </w:r>
      <w:r w:rsidR="001A45E9" w:rsidRPr="00693320">
        <w:rPr>
          <w:b/>
          <w:bCs/>
          <w:sz w:val="24"/>
          <w:szCs w:val="24"/>
        </w:rPr>
        <w:t>u</w:t>
      </w:r>
      <w:r w:rsidRPr="00693320">
        <w:rPr>
          <w:b/>
          <w:bCs/>
          <w:sz w:val="24"/>
          <w:szCs w:val="24"/>
        </w:rPr>
        <w:t>t do not live with their partner.</w:t>
      </w:r>
    </w:p>
    <w:p w14:paraId="643AED67" w14:textId="77777777" w:rsidR="00211125" w:rsidRPr="00211125" w:rsidRDefault="00211125" w:rsidP="002C3B7E">
      <w:pPr>
        <w:pStyle w:val="NoSpacing"/>
        <w:rPr>
          <w:b/>
          <w:bCs/>
        </w:rPr>
      </w:pPr>
    </w:p>
    <w:p w14:paraId="30D85B10" w14:textId="3A26A848" w:rsidR="00B12154" w:rsidRPr="00211125" w:rsidRDefault="00475EF4" w:rsidP="00475EF4">
      <w:pPr>
        <w:spacing w:after="60" w:line="240" w:lineRule="auto"/>
        <w:rPr>
          <w:rFonts w:ascii="Arial" w:hAnsi="Arial" w:cs="Arial"/>
          <w:bCs/>
          <w:sz w:val="20"/>
          <w:szCs w:val="20"/>
        </w:rPr>
      </w:pPr>
      <w:r w:rsidRPr="00211125">
        <w:rPr>
          <w:rFonts w:ascii="Arial" w:hAnsi="Arial" w:cs="Arial"/>
          <w:bCs/>
          <w:sz w:val="20"/>
          <w:szCs w:val="20"/>
        </w:rPr>
        <w:t>Counter-signatories</w:t>
      </w:r>
      <w:r w:rsidR="00B12154" w:rsidRPr="00211125">
        <w:rPr>
          <w:rFonts w:ascii="Arial" w:hAnsi="Arial" w:cs="Arial"/>
          <w:bCs/>
          <w:sz w:val="20"/>
          <w:szCs w:val="20"/>
        </w:rPr>
        <w:t xml:space="preserve"> of this form, as well as </w:t>
      </w:r>
      <w:r w:rsidR="001A45E9" w:rsidRPr="00211125">
        <w:rPr>
          <w:rFonts w:ascii="Arial" w:hAnsi="Arial" w:cs="Arial"/>
          <w:bCs/>
          <w:sz w:val="20"/>
          <w:szCs w:val="20"/>
        </w:rPr>
        <w:t xml:space="preserve">Employees, </w:t>
      </w:r>
      <w:r w:rsidR="00211125">
        <w:rPr>
          <w:rFonts w:ascii="Arial" w:hAnsi="Arial" w:cs="Arial"/>
          <w:b/>
          <w:sz w:val="20"/>
          <w:szCs w:val="20"/>
        </w:rPr>
        <w:t xml:space="preserve">must </w:t>
      </w:r>
      <w:r w:rsidR="00B12154" w:rsidRPr="00211125">
        <w:rPr>
          <w:rFonts w:ascii="Arial" w:hAnsi="Arial" w:cs="Arial"/>
          <w:bCs/>
          <w:sz w:val="20"/>
          <w:szCs w:val="20"/>
        </w:rPr>
        <w:t xml:space="preserve">read and understand the Guidance Notes overleaf and online at </w:t>
      </w:r>
      <w:hyperlink r:id="rId11" w:history="1">
        <w:r w:rsidR="00B12154" w:rsidRPr="00211125">
          <w:rPr>
            <w:rStyle w:val="Hyperlink"/>
            <w:rFonts w:ascii="Arial" w:hAnsi="Arial" w:cs="Arial"/>
            <w:bCs/>
            <w:sz w:val="20"/>
            <w:szCs w:val="20"/>
          </w:rPr>
          <w:t>www.raildeliverygroup.com/rst</w:t>
        </w:r>
      </w:hyperlink>
      <w:r w:rsidR="00B12154" w:rsidRPr="00211125">
        <w:rPr>
          <w:rFonts w:ascii="Arial" w:hAnsi="Arial" w:cs="Arial"/>
          <w:bCs/>
          <w:sz w:val="20"/>
          <w:szCs w:val="20"/>
        </w:rPr>
        <w:t xml:space="preserve"> before completing and signing this form.</w:t>
      </w:r>
    </w:p>
    <w:p w14:paraId="772A5445" w14:textId="77777777" w:rsidR="00DE3A96" w:rsidRDefault="00B12154" w:rsidP="00475EF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211125">
        <w:rPr>
          <w:rFonts w:ascii="Arial" w:hAnsi="Arial" w:cs="Arial"/>
          <w:bCs/>
          <w:sz w:val="20"/>
          <w:szCs w:val="20"/>
        </w:rPr>
        <w:t xml:space="preserve">If it is completed </w:t>
      </w:r>
      <w:r w:rsidR="00475EF4" w:rsidRPr="00211125">
        <w:rPr>
          <w:rFonts w:ascii="Arial" w:hAnsi="Arial" w:cs="Arial"/>
          <w:bCs/>
          <w:sz w:val="20"/>
          <w:szCs w:val="20"/>
        </w:rPr>
        <w:t>in</w:t>
      </w:r>
      <w:r w:rsidRPr="00211125">
        <w:rPr>
          <w:rFonts w:ascii="Arial" w:hAnsi="Arial" w:cs="Arial"/>
          <w:bCs/>
          <w:sz w:val="20"/>
          <w:szCs w:val="20"/>
        </w:rPr>
        <w:t>correctly</w:t>
      </w:r>
      <w:r w:rsidR="00475EF4" w:rsidRPr="00211125">
        <w:rPr>
          <w:rFonts w:ascii="Arial" w:hAnsi="Arial" w:cs="Arial"/>
          <w:bCs/>
          <w:sz w:val="20"/>
          <w:szCs w:val="20"/>
        </w:rPr>
        <w:t>,</w:t>
      </w:r>
      <w:r w:rsidRPr="00211125">
        <w:rPr>
          <w:rFonts w:ascii="Arial" w:hAnsi="Arial" w:cs="Arial"/>
          <w:bCs/>
          <w:sz w:val="20"/>
          <w:szCs w:val="20"/>
        </w:rPr>
        <w:t xml:space="preserve"> </w:t>
      </w:r>
      <w:r w:rsidR="00475EF4" w:rsidRPr="00211125">
        <w:rPr>
          <w:rFonts w:ascii="Arial" w:hAnsi="Arial" w:cs="Arial"/>
          <w:bCs/>
          <w:sz w:val="20"/>
          <w:szCs w:val="20"/>
        </w:rPr>
        <w:t xml:space="preserve">then </w:t>
      </w:r>
      <w:r w:rsidRPr="00211125">
        <w:rPr>
          <w:rFonts w:ascii="Arial" w:hAnsi="Arial" w:cs="Arial"/>
          <w:bCs/>
          <w:sz w:val="20"/>
          <w:szCs w:val="20"/>
        </w:rPr>
        <w:t>it will be rejected</w:t>
      </w:r>
      <w:r w:rsidR="00475EF4" w:rsidRPr="00211125">
        <w:rPr>
          <w:rFonts w:ascii="Arial" w:hAnsi="Arial" w:cs="Arial"/>
          <w:bCs/>
          <w:sz w:val="20"/>
          <w:szCs w:val="20"/>
        </w:rPr>
        <w:t xml:space="preserve"> and y</w:t>
      </w:r>
      <w:r w:rsidRPr="00211125">
        <w:rPr>
          <w:rFonts w:ascii="Arial" w:hAnsi="Arial" w:cs="Arial"/>
          <w:bCs/>
          <w:sz w:val="20"/>
          <w:szCs w:val="20"/>
        </w:rPr>
        <w:t xml:space="preserve">ou may have to pay </w:t>
      </w:r>
      <w:r w:rsidR="00475EF4" w:rsidRPr="00211125">
        <w:rPr>
          <w:rFonts w:ascii="Arial" w:hAnsi="Arial" w:cs="Arial"/>
          <w:bCs/>
          <w:sz w:val="20"/>
          <w:szCs w:val="20"/>
        </w:rPr>
        <w:t>for</w:t>
      </w:r>
      <w:r w:rsidRPr="00211125">
        <w:rPr>
          <w:rFonts w:ascii="Arial" w:hAnsi="Arial" w:cs="Arial"/>
          <w:bCs/>
          <w:sz w:val="20"/>
          <w:szCs w:val="20"/>
        </w:rPr>
        <w:t xml:space="preserve"> another declaration</w:t>
      </w:r>
      <w:r w:rsidRPr="00B12154">
        <w:rPr>
          <w:rFonts w:ascii="Arial" w:hAnsi="Arial" w:cs="Arial"/>
          <w:b/>
          <w:sz w:val="20"/>
          <w:szCs w:val="20"/>
        </w:rPr>
        <w:t>.</w:t>
      </w:r>
    </w:p>
    <w:p w14:paraId="3204F1F5" w14:textId="77777777" w:rsidR="0038113F" w:rsidRDefault="0038113F" w:rsidP="003B2C7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75"/>
        <w:gridCol w:w="313"/>
        <w:gridCol w:w="850"/>
        <w:gridCol w:w="142"/>
        <w:gridCol w:w="1276"/>
        <w:gridCol w:w="425"/>
        <w:gridCol w:w="709"/>
        <w:gridCol w:w="425"/>
        <w:gridCol w:w="283"/>
        <w:gridCol w:w="255"/>
        <w:gridCol w:w="567"/>
        <w:gridCol w:w="312"/>
        <w:gridCol w:w="1247"/>
        <w:gridCol w:w="29"/>
        <w:gridCol w:w="1105"/>
        <w:gridCol w:w="467"/>
        <w:gridCol w:w="1093"/>
        <w:gridCol w:w="509"/>
      </w:tblGrid>
      <w:tr w:rsidR="0038113F" w:rsidRPr="00E85A74" w14:paraId="3857AE15" w14:textId="77777777" w:rsidTr="000C5335">
        <w:tc>
          <w:tcPr>
            <w:tcW w:w="1068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01731E22" w14:textId="1411A7FE" w:rsidR="0038113F" w:rsidRPr="007076FC" w:rsidRDefault="00D97570" w:rsidP="000C5335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bookmarkStart w:id="0" w:name="_Hlk161398016"/>
            <w:r w:rsidRPr="00D97570">
              <w:rPr>
                <w:rFonts w:ascii="Arial Bold" w:hAnsi="Arial Bold" w:cs="Arial"/>
                <w:b/>
              </w:rPr>
              <w:t xml:space="preserve">Active or Retired Employee </w:t>
            </w:r>
            <w:r w:rsidR="000F76F5">
              <w:rPr>
                <w:rFonts w:ascii="Arial Bold" w:hAnsi="Arial Bold" w:cs="Arial"/>
                <w:b/>
              </w:rPr>
              <w:t>D</w:t>
            </w:r>
            <w:r w:rsidRPr="00D97570">
              <w:rPr>
                <w:rFonts w:ascii="Arial Bold" w:hAnsi="Arial Bold" w:cs="Arial"/>
                <w:b/>
              </w:rPr>
              <w:t>etails</w:t>
            </w:r>
          </w:p>
        </w:tc>
      </w:tr>
      <w:tr w:rsidR="0038113F" w:rsidRPr="003335CD" w14:paraId="73DE23F8" w14:textId="77777777" w:rsidTr="000C5335">
        <w:trPr>
          <w:trHeight w:val="340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6BE2A28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0D43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5D76D1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4019A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3FC5828E" w14:textId="77777777" w:rsidTr="000C5335">
        <w:trPr>
          <w:trHeight w:val="340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C16D5AF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6655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32707F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272A8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7AE0E55F" w14:textId="77777777" w:rsidTr="000C5335">
        <w:trPr>
          <w:trHeight w:val="340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72E4E2A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6D28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5D97CF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5B8D7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02CCA0F5" w14:textId="77777777" w:rsidTr="000C5335">
        <w:trPr>
          <w:trHeight w:val="340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0CC627A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AAA0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A0A0D4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6C3A7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147EEBB7" w14:textId="77777777" w:rsidTr="000C5335">
        <w:trPr>
          <w:trHeight w:val="340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F478ED2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ADB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F62B2F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38C01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72410296" w14:textId="77777777" w:rsidTr="000C5335">
        <w:trPr>
          <w:trHeight w:val="340"/>
        </w:trPr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258DCA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D7513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38113F" w:rsidRPr="00E85A74" w14:paraId="6A8C1AED" w14:textId="77777777" w:rsidTr="000C5335">
        <w:tc>
          <w:tcPr>
            <w:tcW w:w="1068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30D2688" w14:textId="779A9B5A" w:rsidR="0038113F" w:rsidRPr="007076FC" w:rsidRDefault="0038113F" w:rsidP="000C5335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7076FC">
              <w:rPr>
                <w:rFonts w:ascii="Arial Bold" w:hAnsi="Arial Bold" w:cs="Arial"/>
                <w:b/>
              </w:rPr>
              <w:t xml:space="preserve">New </w:t>
            </w:r>
            <w:r w:rsidR="000F76F5">
              <w:rPr>
                <w:rFonts w:ascii="Arial Bold" w:hAnsi="Arial Bold" w:cs="Arial"/>
                <w:b/>
              </w:rPr>
              <w:t>P</w:t>
            </w:r>
            <w:r w:rsidRPr="007076FC">
              <w:rPr>
                <w:rFonts w:ascii="Arial Bold" w:hAnsi="Arial Bold" w:cs="Arial"/>
                <w:b/>
              </w:rPr>
              <w:t xml:space="preserve">artner </w:t>
            </w:r>
            <w:r w:rsidR="000F76F5">
              <w:rPr>
                <w:rFonts w:ascii="Arial Bold" w:hAnsi="Arial Bold" w:cs="Arial"/>
                <w:b/>
              </w:rPr>
              <w:t>D</w:t>
            </w:r>
            <w:r w:rsidRPr="007076FC">
              <w:rPr>
                <w:rFonts w:ascii="Arial Bold" w:hAnsi="Arial Bold" w:cs="Arial"/>
                <w:b/>
              </w:rPr>
              <w:t>etails</w:t>
            </w:r>
          </w:p>
        </w:tc>
      </w:tr>
      <w:tr w:rsidR="0038113F" w:rsidRPr="003335CD" w14:paraId="25813452" w14:textId="77777777" w:rsidTr="000C5335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F1E90A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F089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6991AE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BF37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E27653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223B8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28F89D7D" w14:textId="77777777" w:rsidTr="000C5335">
        <w:trPr>
          <w:trHeight w:val="340"/>
        </w:trPr>
        <w:tc>
          <w:tcPr>
            <w:tcW w:w="59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C0E589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329801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E3308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5195E6C6" w14:textId="77777777" w:rsidTr="000C5335">
        <w:tc>
          <w:tcPr>
            <w:tcW w:w="747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E8752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partner already hold any rail staff travel facilities as an employee themselves, or as a dependant to another Employee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367E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865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E97A95" w14:textId="77777777" w:rsidR="0038113F" w:rsidRPr="003335CD" w:rsidRDefault="0038113F" w:rsidP="000C533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4E1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8077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D60B1E9" w14:textId="77777777" w:rsidR="0038113F" w:rsidRPr="003335CD" w:rsidRDefault="0038113F" w:rsidP="000C533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113F" w:rsidRPr="00286139" w14:paraId="1E4D0D8F" w14:textId="77777777" w:rsidTr="000C5335">
        <w:tc>
          <w:tcPr>
            <w:tcW w:w="1068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7EC31D6E" w14:textId="77777777" w:rsidR="0038113F" w:rsidRPr="00286139" w:rsidRDefault="0038113F" w:rsidP="000C5335">
            <w:pPr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  <w:tr w:rsidR="00113AE8" w:rsidRPr="00286139" w14:paraId="12F31341" w14:textId="77777777" w:rsidTr="00211125">
        <w:tc>
          <w:tcPr>
            <w:tcW w:w="10682" w:type="dxa"/>
            <w:gridSpan w:val="18"/>
            <w:tcBorders>
              <w:bottom w:val="nil"/>
            </w:tcBorders>
            <w:shd w:val="pct5" w:color="auto" w:fill="auto"/>
          </w:tcPr>
          <w:p w14:paraId="1F1565E7" w14:textId="561E30A5" w:rsidR="00113AE8" w:rsidRPr="00187F57" w:rsidRDefault="00D97570" w:rsidP="00187F57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D97570">
              <w:rPr>
                <w:rFonts w:ascii="Arial Bold" w:hAnsi="Arial Bold" w:cs="Arial"/>
                <w:b/>
              </w:rPr>
              <w:t>Statutory declaration by the active or retired employee</w:t>
            </w:r>
          </w:p>
        </w:tc>
      </w:tr>
      <w:tr w:rsidR="00CC5FE4" w:rsidRPr="00286139" w14:paraId="5CA77674" w14:textId="77777777" w:rsidTr="00211125">
        <w:tc>
          <w:tcPr>
            <w:tcW w:w="10682" w:type="dxa"/>
            <w:gridSpan w:val="18"/>
            <w:tcBorders>
              <w:top w:val="nil"/>
              <w:bottom w:val="single" w:sz="4" w:space="0" w:color="auto"/>
            </w:tcBorders>
            <w:shd w:val="pct5" w:color="auto" w:fill="auto"/>
          </w:tcPr>
          <w:p w14:paraId="4DA41093" w14:textId="2BA8CD36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211125">
              <w:rPr>
                <w:rFonts w:ascii="Arial" w:hAnsi="Arial" w:cs="Arial"/>
                <w:sz w:val="20"/>
                <w:szCs w:val="20"/>
              </w:rPr>
              <w:t xml:space="preserve">do solemnly and sincerely 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declare that </w:t>
            </w:r>
            <w:r w:rsidR="00211125">
              <w:rPr>
                <w:rFonts w:ascii="Arial" w:hAnsi="Arial" w:cs="Arial"/>
                <w:sz w:val="20"/>
                <w:szCs w:val="20"/>
              </w:rPr>
              <w:t xml:space="preserve">the person named above is 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my partner, </w:t>
            </w:r>
            <w:r w:rsidR="00211125">
              <w:rPr>
                <w:rFonts w:ascii="Arial" w:hAnsi="Arial" w:cs="Arial"/>
                <w:sz w:val="20"/>
                <w:szCs w:val="20"/>
              </w:rPr>
              <w:t xml:space="preserve">and we are a couple </w:t>
            </w:r>
            <w:r w:rsidRPr="00286139">
              <w:rPr>
                <w:rFonts w:ascii="Arial" w:hAnsi="Arial" w:cs="Arial"/>
                <w:sz w:val="20"/>
                <w:szCs w:val="20"/>
              </w:rPr>
              <w:t>in a meaningful relationship</w:t>
            </w:r>
            <w:r w:rsidR="00211125">
              <w:rPr>
                <w:rFonts w:ascii="Arial" w:hAnsi="Arial" w:cs="Arial"/>
                <w:sz w:val="20"/>
                <w:szCs w:val="20"/>
              </w:rPr>
              <w:t>.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I make this Declaration conscientiously believing the same to be true by virtue of the Statutory Declarations Act 1835.</w:t>
            </w:r>
          </w:p>
          <w:p w14:paraId="2A1CAD32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Further,</w:t>
            </w:r>
          </w:p>
          <w:p w14:paraId="292D302E" w14:textId="43B28121" w:rsidR="00CC5FE4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32109A5E" w14:textId="7D5A64D0" w:rsidR="00211125" w:rsidRDefault="00211125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1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understand that my partner will </w:t>
            </w:r>
            <w:r w:rsidR="003B6992">
              <w:rPr>
                <w:rFonts w:ascii="Arial" w:hAnsi="Arial" w:cs="Arial"/>
                <w:b/>
                <w:bCs/>
                <w:sz w:val="20"/>
                <w:szCs w:val="20"/>
              </w:rPr>
              <w:t>not be eligible for FIP benefits</w:t>
            </w:r>
            <w:r w:rsidRPr="0021112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B9967EA" w14:textId="4FE6C69D" w:rsidR="001A45E9" w:rsidRPr="00211125" w:rsidRDefault="001A45E9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understand that as my partner does not live with me, their children are not eligible for rail staff travel.</w:t>
            </w:r>
          </w:p>
          <w:p w14:paraId="459E2675" w14:textId="57105ECE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their rail staff travel facilities and </w:t>
            </w:r>
            <w:r w:rsidR="009460D9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is subject to the Conditions of Issue and Use which can be found at </w:t>
            </w:r>
            <w:hyperlink r:id="rId12" w:history="1">
              <w:r w:rsidR="00931910" w:rsidRPr="00931910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3636DC" w14:textId="0CCB3BAA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Rail Staff Travel’s privacy information is available online at </w:t>
            </w:r>
            <w:hyperlink r:id="rId13" w:history="1">
              <w:r w:rsidRPr="00286139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 and that I have read it and have made my </w:t>
            </w:r>
            <w:r w:rsidR="009460D9">
              <w:rPr>
                <w:rFonts w:ascii="Arial" w:hAnsi="Arial" w:cs="Arial"/>
                <w:sz w:val="20"/>
                <w:szCs w:val="20"/>
              </w:rPr>
              <w:t>partner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aware of it</w:t>
            </w:r>
          </w:p>
          <w:p w14:paraId="588CFF58" w14:textId="520960C3" w:rsidR="00CC5FE4" w:rsidRDefault="00CC5FE4" w:rsidP="005270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f I am in any doubt about eligibility, I understand that I </w:t>
            </w:r>
            <w:r w:rsidR="009460D9">
              <w:rPr>
                <w:rFonts w:ascii="Arial" w:hAnsi="Arial" w:cs="Arial"/>
                <w:sz w:val="20"/>
                <w:szCs w:val="20"/>
              </w:rPr>
              <w:t>must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check and that any attempt to obtain or use rail staff travel facilities fraudulently may result in disciplinary action and/or legal proceedings and/or permanent withdrawal of all rail staff travel facilities for myself and all of my dependants.</w:t>
            </w:r>
          </w:p>
          <w:p w14:paraId="3DE38664" w14:textId="79E65E52" w:rsidR="00211125" w:rsidRPr="00286139" w:rsidRDefault="00211125" w:rsidP="005270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11125">
              <w:rPr>
                <w:rFonts w:ascii="Arial" w:hAnsi="Arial" w:cs="Arial"/>
                <w:b/>
                <w:bCs/>
                <w:sz w:val="20"/>
                <w:szCs w:val="20"/>
              </w:rPr>
              <w:t>WARNING. Under section 5 of the Perjury Act 1911, if you knowingly and wilfully make a statutory declaration that is false in a material particular, then you are guilty of an offence, and liable on conviction to a term of imprisonment for up to 2 years, or to a fine, or both</w:t>
            </w:r>
            <w:r w:rsidRPr="00211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40C9" w:rsidRPr="003335CD" w14:paraId="05FC0224" w14:textId="77777777" w:rsidTr="000C53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88" w:type="dxa"/>
            <w:gridSpan w:val="2"/>
            <w:shd w:val="pct5" w:color="auto" w:fill="auto"/>
            <w:vAlign w:val="center"/>
          </w:tcPr>
          <w:p w14:paraId="1AE8008B" w14:textId="77777777" w:rsidR="007840C9" w:rsidRPr="003335CD" w:rsidRDefault="007840C9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gridSpan w:val="4"/>
            <w:vAlign w:val="center"/>
          </w:tcPr>
          <w:p w14:paraId="51698486" w14:textId="77777777" w:rsidR="007840C9" w:rsidRPr="003335CD" w:rsidRDefault="007840C9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14:paraId="580DF314" w14:textId="77777777" w:rsidR="007840C9" w:rsidRPr="003335CD" w:rsidRDefault="007840C9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’s Signature:</w:t>
            </w:r>
          </w:p>
        </w:tc>
        <w:tc>
          <w:tcPr>
            <w:tcW w:w="5584" w:type="dxa"/>
            <w:gridSpan w:val="9"/>
          </w:tcPr>
          <w:p w14:paraId="2A331D69" w14:textId="77777777" w:rsidR="007840C9" w:rsidRPr="003335CD" w:rsidRDefault="007840C9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0C9" w:rsidRPr="00286139" w14:paraId="5DC7ACD4" w14:textId="77777777" w:rsidTr="000C5335">
        <w:tc>
          <w:tcPr>
            <w:tcW w:w="10682" w:type="dxa"/>
            <w:gridSpan w:val="18"/>
            <w:tcBorders>
              <w:top w:val="nil"/>
              <w:bottom w:val="single" w:sz="12" w:space="0" w:color="auto"/>
            </w:tcBorders>
            <w:shd w:val="pct5" w:color="auto" w:fill="auto"/>
          </w:tcPr>
          <w:p w14:paraId="2FEACD03" w14:textId="77777777" w:rsidR="007840C9" w:rsidRPr="00286139" w:rsidRDefault="007840C9" w:rsidP="000C5335">
            <w:pPr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  <w:tr w:rsidR="00392B0A" w:rsidRPr="00286139" w14:paraId="67F66833" w14:textId="77777777" w:rsidTr="000C5335">
        <w:tc>
          <w:tcPr>
            <w:tcW w:w="10682" w:type="dxa"/>
            <w:gridSpan w:val="18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0D754C22" w14:textId="77777777" w:rsidR="00392B0A" w:rsidRPr="007076FC" w:rsidRDefault="00392B0A" w:rsidP="000C5335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7076FC">
              <w:rPr>
                <w:rFonts w:ascii="Arial Bold" w:hAnsi="Arial Bold" w:cs="Arial"/>
                <w:b/>
              </w:rPr>
              <w:t>Declaration by the Solicitor, Notary Public, Magistrate or Commissioner for Oaths</w:t>
            </w:r>
          </w:p>
        </w:tc>
      </w:tr>
      <w:tr w:rsidR="00392B0A" w:rsidRPr="00286139" w14:paraId="237FA7C8" w14:textId="77777777" w:rsidTr="000C5335">
        <w:tc>
          <w:tcPr>
            <w:tcW w:w="10682" w:type="dxa"/>
            <w:gridSpan w:val="18"/>
            <w:tcBorders>
              <w:top w:val="nil"/>
              <w:bottom w:val="single" w:sz="4" w:space="0" w:color="auto"/>
            </w:tcBorders>
            <w:shd w:val="pct5" w:color="auto" w:fill="auto"/>
          </w:tcPr>
          <w:p w14:paraId="7308610A" w14:textId="609C0F52" w:rsidR="00392B0A" w:rsidRPr="00286139" w:rsidRDefault="00392B0A" w:rsidP="000C53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confirm that the above-named has made this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tory 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Declaration before me. I therefore believe thi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86139">
              <w:rPr>
                <w:rFonts w:ascii="Arial" w:hAnsi="Arial" w:cs="Arial"/>
                <w:sz w:val="20"/>
                <w:szCs w:val="20"/>
              </w:rPr>
              <w:t>eclaration to be true.</w:t>
            </w:r>
          </w:p>
        </w:tc>
      </w:tr>
      <w:tr w:rsidR="00392B0A" w:rsidRPr="00286139" w14:paraId="2A4E00EF" w14:textId="77777777" w:rsidTr="000C5335">
        <w:trPr>
          <w:trHeight w:val="340"/>
        </w:trPr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5473E7" w14:textId="77777777" w:rsidR="00392B0A" w:rsidRPr="00286139" w:rsidRDefault="00392B0A" w:rsidP="000C5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Firm Name</w:t>
            </w: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F535E" w14:textId="77777777" w:rsidR="00392B0A" w:rsidRPr="00286139" w:rsidRDefault="00392B0A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5DE6BC" w14:textId="77777777" w:rsidR="00392B0A" w:rsidRPr="00286139" w:rsidRDefault="00392B0A" w:rsidP="000C5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ory Name 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698CDE" w14:textId="77777777" w:rsidR="00392B0A" w:rsidRPr="00286139" w:rsidRDefault="00392B0A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B0A" w:rsidRPr="003335CD" w14:paraId="1D6C8683" w14:textId="77777777" w:rsidTr="000C53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80"/>
        </w:trPr>
        <w:tc>
          <w:tcPr>
            <w:tcW w:w="1980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D8693F7" w14:textId="77777777" w:rsidR="00392B0A" w:rsidRPr="003335CD" w:rsidRDefault="00392B0A" w:rsidP="000C53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Firm Address:</w:t>
            </w:r>
          </w:p>
        </w:tc>
        <w:tc>
          <w:tcPr>
            <w:tcW w:w="3373" w:type="dxa"/>
            <w:gridSpan w:val="6"/>
            <w:tcBorders>
              <w:bottom w:val="single" w:sz="4" w:space="0" w:color="auto"/>
            </w:tcBorders>
            <w:vAlign w:val="center"/>
          </w:tcPr>
          <w:p w14:paraId="7EE7149D" w14:textId="77777777" w:rsidR="00392B0A" w:rsidRPr="003335CD" w:rsidRDefault="00392B0A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20EB97C" w14:textId="77777777" w:rsidR="00392B0A" w:rsidRDefault="00392B0A" w:rsidP="000C5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ry seal or Court/Firm Stamp</w:t>
            </w:r>
          </w:p>
          <w:p w14:paraId="09EE73A3" w14:textId="77777777" w:rsidR="00392B0A" w:rsidRPr="003335CD" w:rsidRDefault="00392B0A" w:rsidP="000C5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not available, attach a letterhead)</w:t>
            </w:r>
          </w:p>
        </w:tc>
        <w:tc>
          <w:tcPr>
            <w:tcW w:w="3174" w:type="dxa"/>
            <w:gridSpan w:val="4"/>
            <w:tcBorders>
              <w:bottom w:val="single" w:sz="4" w:space="0" w:color="auto"/>
            </w:tcBorders>
            <w:vAlign w:val="center"/>
          </w:tcPr>
          <w:p w14:paraId="1BD6E06D" w14:textId="77777777" w:rsidR="00392B0A" w:rsidRPr="003335CD" w:rsidRDefault="00392B0A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B0A" w:rsidRPr="003335CD" w14:paraId="09BA2D13" w14:textId="77777777" w:rsidTr="000C53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1980" w:type="dxa"/>
            <w:gridSpan w:val="4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677120C6" w14:textId="77777777" w:rsidR="00392B0A" w:rsidRPr="003335CD" w:rsidRDefault="00392B0A" w:rsidP="000C53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dmission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14:paraId="7A033191" w14:textId="77777777" w:rsidR="00392B0A" w:rsidRPr="003335CD" w:rsidRDefault="00392B0A" w:rsidP="000C53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7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9183E8" w14:textId="77777777" w:rsidR="00392B0A" w:rsidRPr="003335CD" w:rsidRDefault="00392B0A" w:rsidP="000C53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ounter-signatory:</w:t>
            </w:r>
          </w:p>
        </w:tc>
        <w:tc>
          <w:tcPr>
            <w:tcW w:w="3174" w:type="dxa"/>
            <w:gridSpan w:val="4"/>
            <w:tcBorders>
              <w:bottom w:val="single" w:sz="12" w:space="0" w:color="auto"/>
            </w:tcBorders>
            <w:vAlign w:val="center"/>
          </w:tcPr>
          <w:p w14:paraId="547E3B6A" w14:textId="77777777" w:rsidR="00392B0A" w:rsidRPr="003335CD" w:rsidRDefault="00392B0A" w:rsidP="000C53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336E8" w14:textId="77777777" w:rsidR="00187F57" w:rsidRDefault="00187F57" w:rsidP="00E85A7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785E04D5" w14:textId="7507B4A6" w:rsidR="008126A5" w:rsidRDefault="00C25A5B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14:paraId="0D155634" w14:textId="0BA49693" w:rsidR="008126A5" w:rsidRPr="00386F7E" w:rsidRDefault="008126A5" w:rsidP="4971318D">
      <w:pPr>
        <w:shd w:val="clear" w:color="auto" w:fill="FFFFFF" w:themeFill="background1"/>
        <w:spacing w:before="60" w:after="120" w:line="240" w:lineRule="auto"/>
        <w:jc w:val="center"/>
        <w:rPr>
          <w:rFonts w:ascii="Arial Bold" w:hAnsi="Arial Bold" w:cs="Arial"/>
          <w:b/>
          <w:bCs/>
          <w:color w:val="000000"/>
          <w:u w:val="single"/>
          <w:lang w:val="en-US"/>
        </w:rPr>
      </w:pPr>
      <w:r w:rsidRPr="4971318D">
        <w:rPr>
          <w:rFonts w:ascii="Arial Bold" w:hAnsi="Arial Bold" w:cs="Arial"/>
          <w:b/>
          <w:bCs/>
          <w:color w:val="000000" w:themeColor="text1"/>
          <w:u w:val="single"/>
          <w:lang w:val="en-US"/>
        </w:rPr>
        <w:lastRenderedPageBreak/>
        <w:t xml:space="preserve">Guidance on </w:t>
      </w:r>
      <w:r w:rsidR="000F76F5">
        <w:rPr>
          <w:rFonts w:ascii="Arial Bold" w:hAnsi="Arial Bold" w:cs="Arial"/>
          <w:b/>
          <w:bCs/>
          <w:color w:val="000000" w:themeColor="text1"/>
          <w:u w:val="single"/>
          <w:lang w:val="en-US"/>
        </w:rPr>
        <w:t>C</w:t>
      </w:r>
      <w:r w:rsidRPr="4971318D">
        <w:rPr>
          <w:rFonts w:ascii="Arial Bold" w:hAnsi="Arial Bold" w:cs="Arial"/>
          <w:b/>
          <w:bCs/>
          <w:color w:val="000000" w:themeColor="text1"/>
          <w:u w:val="single"/>
          <w:lang w:val="en-US"/>
        </w:rPr>
        <w:t xml:space="preserve">ompleting </w:t>
      </w:r>
      <w:r w:rsidR="000F76F5">
        <w:rPr>
          <w:rFonts w:ascii="Arial Bold" w:hAnsi="Arial Bold" w:cs="Arial"/>
          <w:b/>
          <w:bCs/>
          <w:color w:val="000000" w:themeColor="text1"/>
          <w:u w:val="single"/>
          <w:lang w:val="en-US"/>
        </w:rPr>
        <w:t>F</w:t>
      </w:r>
      <w:r w:rsidRPr="4971318D">
        <w:rPr>
          <w:rFonts w:ascii="Arial Bold" w:hAnsi="Arial Bold" w:cs="Arial"/>
          <w:b/>
          <w:bCs/>
          <w:color w:val="000000" w:themeColor="text1"/>
          <w:u w:val="single"/>
          <w:lang w:val="en-US"/>
        </w:rPr>
        <w:t>orm xx0</w:t>
      </w:r>
      <w:r w:rsidR="005B6F4D" w:rsidRPr="4971318D">
        <w:rPr>
          <w:rFonts w:ascii="Arial Bold" w:hAnsi="Arial Bold" w:cs="Arial"/>
          <w:b/>
          <w:bCs/>
          <w:color w:val="000000" w:themeColor="text1"/>
          <w:u w:val="single"/>
          <w:lang w:val="en-US"/>
        </w:rPr>
        <w:t xml:space="preserve">4 </w:t>
      </w:r>
      <w:r w:rsidRPr="4971318D">
        <w:rPr>
          <w:rFonts w:ascii="Arial Bold" w:hAnsi="Arial Bold" w:cs="Arial"/>
          <w:b/>
          <w:bCs/>
          <w:color w:val="000000" w:themeColor="text1"/>
          <w:u w:val="single"/>
          <w:lang w:val="en-US"/>
        </w:rPr>
        <w:t xml:space="preserve">– </w:t>
      </w:r>
      <w:r w:rsidR="005B6F4D" w:rsidRPr="4971318D">
        <w:rPr>
          <w:rFonts w:ascii="Arial Bold" w:hAnsi="Arial Bold" w:cs="Arial"/>
          <w:b/>
          <w:bCs/>
          <w:color w:val="000000" w:themeColor="text1"/>
          <w:u w:val="single"/>
          <w:lang w:val="en-US"/>
        </w:rPr>
        <w:t>Non Cohabiting N</w:t>
      </w:r>
      <w:r w:rsidRPr="4971318D">
        <w:rPr>
          <w:rFonts w:ascii="Arial Bold" w:hAnsi="Arial Bold" w:cs="Arial"/>
          <w:b/>
          <w:bCs/>
          <w:color w:val="000000" w:themeColor="text1"/>
          <w:u w:val="single"/>
          <w:lang w:val="en-US"/>
        </w:rPr>
        <w:t>ew Partner Declaration</w:t>
      </w:r>
    </w:p>
    <w:p w14:paraId="0698BDB8" w14:textId="77777777" w:rsidR="008126A5" w:rsidRDefault="008126A5" w:rsidP="008126A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827774">
        <w:rPr>
          <w:rFonts w:ascii="Arial" w:hAnsi="Arial" w:cs="Arial"/>
        </w:rPr>
        <w:t xml:space="preserve"> Counter-signatory of this form </w:t>
      </w:r>
      <w:r>
        <w:rPr>
          <w:rFonts w:ascii="Arial" w:hAnsi="Arial" w:cs="Arial"/>
        </w:rPr>
        <w:t>must</w:t>
      </w:r>
      <w:r w:rsidRPr="00827774">
        <w:rPr>
          <w:rFonts w:ascii="Arial" w:hAnsi="Arial" w:cs="Arial"/>
        </w:rPr>
        <w:t xml:space="preserve"> be a Solicitor, a Notary Public, a </w:t>
      </w:r>
      <w:r>
        <w:rPr>
          <w:rFonts w:ascii="Arial" w:hAnsi="Arial" w:cs="Arial"/>
        </w:rPr>
        <w:t>Magistrate</w:t>
      </w:r>
      <w:r w:rsidRPr="00827774">
        <w:rPr>
          <w:rFonts w:ascii="Arial" w:hAnsi="Arial" w:cs="Arial"/>
        </w:rPr>
        <w:t xml:space="preserve"> or a Commissioner of Oaths</w:t>
      </w:r>
      <w:r>
        <w:rPr>
          <w:rFonts w:ascii="Arial" w:hAnsi="Arial" w:cs="Arial"/>
        </w:rPr>
        <w:t xml:space="preserve"> who is legally qualified to witness a Statutory Declaration under the Statutory Declarations Act 1835. </w:t>
      </w:r>
    </w:p>
    <w:p w14:paraId="2CB2F17E" w14:textId="77777777" w:rsidR="008126A5" w:rsidRPr="00827774" w:rsidRDefault="008126A5" w:rsidP="008126A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signature must be supported by a Notary Seal, Court Stamp, Firm Stamp or Firm Letterhead</w:t>
      </w:r>
      <w:r w:rsidRPr="00827774">
        <w:rPr>
          <w:rFonts w:ascii="Arial" w:hAnsi="Arial" w:cs="Arial"/>
        </w:rPr>
        <w:t xml:space="preserve">.  </w:t>
      </w:r>
    </w:p>
    <w:p w14:paraId="67E74AB5" w14:textId="558A6B20" w:rsidR="008126A5" w:rsidRPr="00827774" w:rsidRDefault="008126A5" w:rsidP="008126A5">
      <w:pPr>
        <w:spacing w:after="120" w:line="240" w:lineRule="auto"/>
        <w:jc w:val="both"/>
        <w:rPr>
          <w:rFonts w:ascii="Arial" w:hAnsi="Arial" w:cs="Arial"/>
        </w:rPr>
      </w:pPr>
      <w:r w:rsidRPr="00827774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>a</w:t>
      </w:r>
      <w:r w:rsidRPr="00827774">
        <w:rPr>
          <w:rFonts w:ascii="Arial" w:hAnsi="Arial" w:cs="Arial"/>
        </w:rPr>
        <w:t>lterations to the form must also be counter</w:t>
      </w:r>
      <w:r>
        <w:rPr>
          <w:rFonts w:ascii="Arial" w:hAnsi="Arial" w:cs="Arial"/>
        </w:rPr>
        <w:t>-</w:t>
      </w:r>
      <w:r w:rsidRPr="00827774">
        <w:rPr>
          <w:rFonts w:ascii="Arial" w:hAnsi="Arial" w:cs="Arial"/>
        </w:rPr>
        <w:t>signed.</w:t>
      </w:r>
    </w:p>
    <w:p w14:paraId="2F29FD16" w14:textId="77777777" w:rsidR="008126A5" w:rsidRPr="00827774" w:rsidRDefault="008126A5" w:rsidP="008126A5">
      <w:pPr>
        <w:spacing w:after="120" w:line="240" w:lineRule="auto"/>
        <w:jc w:val="both"/>
        <w:rPr>
          <w:rFonts w:ascii="Arial" w:hAnsi="Arial" w:cs="Arial"/>
          <w:u w:val="double"/>
        </w:rPr>
      </w:pPr>
      <w:r w:rsidRPr="00827774">
        <w:rPr>
          <w:rFonts w:ascii="Arial" w:hAnsi="Arial" w:cs="Arial"/>
        </w:rPr>
        <w:t xml:space="preserve">The counter-signatory and the employee must read </w:t>
      </w:r>
      <w:r>
        <w:rPr>
          <w:rFonts w:ascii="Arial" w:hAnsi="Arial" w:cs="Arial"/>
        </w:rPr>
        <w:t xml:space="preserve">and abide by </w:t>
      </w:r>
      <w:r w:rsidRPr="00827774">
        <w:rPr>
          <w:rFonts w:ascii="Arial" w:hAnsi="Arial" w:cs="Arial"/>
        </w:rPr>
        <w:t>these Guidance Notes before completing and signing this form.</w:t>
      </w:r>
    </w:p>
    <w:p w14:paraId="78DF0E14" w14:textId="77777777" w:rsidR="008126A5" w:rsidRPr="006455F5" w:rsidRDefault="008126A5" w:rsidP="4971318D">
      <w:pPr>
        <w:pStyle w:val="NormalWeb"/>
        <w:shd w:val="clear" w:color="auto" w:fill="FFFFFF" w:themeFill="background1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4971318D">
        <w:rPr>
          <w:rFonts w:ascii="Arial" w:hAnsi="Arial" w:cs="Arial"/>
          <w:color w:val="000000" w:themeColor="text1"/>
          <w:sz w:val="22"/>
          <w:szCs w:val="22"/>
        </w:rPr>
        <w:t>You do</w:t>
      </w:r>
      <w:r w:rsidRPr="4971318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ot</w:t>
      </w:r>
      <w:r w:rsidRPr="4971318D">
        <w:rPr>
          <w:rFonts w:ascii="Arial" w:hAnsi="Arial" w:cs="Arial"/>
          <w:color w:val="000000" w:themeColor="text1"/>
          <w:sz w:val="22"/>
          <w:szCs w:val="22"/>
        </w:rPr>
        <w:t xml:space="preserve"> need to complete this form if you are married or in a civil partnership and this is evidenced by: </w:t>
      </w:r>
    </w:p>
    <w:p w14:paraId="202C1459" w14:textId="77777777" w:rsidR="008126A5" w:rsidRDefault="008126A5" w:rsidP="4971318D">
      <w:pPr>
        <w:pStyle w:val="NormalWeb"/>
        <w:numPr>
          <w:ilvl w:val="0"/>
          <w:numId w:val="3"/>
        </w:numPr>
        <w:shd w:val="clear" w:color="auto" w:fill="FFFFFF" w:themeFill="background1"/>
        <w:spacing w:after="120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4971318D">
        <w:rPr>
          <w:rFonts w:ascii="Arial" w:hAnsi="Arial" w:cs="Arial"/>
          <w:color w:val="000000" w:themeColor="text1"/>
          <w:sz w:val="22"/>
          <w:szCs w:val="22"/>
        </w:rPr>
        <w:t>a standard registered British marriage or civil partnership certificate, i.e. as recognised by UK law, or</w:t>
      </w:r>
    </w:p>
    <w:p w14:paraId="56155034" w14:textId="77777777" w:rsidR="008126A5" w:rsidRPr="006455F5" w:rsidRDefault="008126A5" w:rsidP="4971318D">
      <w:pPr>
        <w:pStyle w:val="NormalWeb"/>
        <w:numPr>
          <w:ilvl w:val="0"/>
          <w:numId w:val="3"/>
        </w:numPr>
        <w:shd w:val="clear" w:color="auto" w:fill="FFFFFF" w:themeFill="background1"/>
        <w:spacing w:after="120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4971318D">
        <w:rPr>
          <w:rFonts w:ascii="Arial" w:hAnsi="Arial" w:cs="Arial"/>
          <w:color w:val="000000" w:themeColor="text1"/>
          <w:sz w:val="22"/>
          <w:szCs w:val="22"/>
        </w:rPr>
        <w:t>a certificate of marriage or civil partnership that took place outside the UK which is an official registered document containing a serial number and official stamp/seal and which is recognised by UK law (e.g. married in France) – note that you must supply a formal translation at your own expense.</w:t>
      </w:r>
    </w:p>
    <w:p w14:paraId="68887F21" w14:textId="36F56F2D" w:rsidR="008126A5" w:rsidRPr="006461E1" w:rsidRDefault="008126A5" w:rsidP="001663BD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6455F5">
        <w:rPr>
          <w:rFonts w:ascii="Arial" w:hAnsi="Arial" w:cs="Arial"/>
          <w:color w:val="000000"/>
        </w:rPr>
        <w:t xml:space="preserve">You </w:t>
      </w:r>
      <w:r>
        <w:rPr>
          <w:rFonts w:ascii="Arial" w:hAnsi="Arial" w:cs="Arial"/>
          <w:b/>
          <w:color w:val="000000"/>
        </w:rPr>
        <w:t>do</w:t>
      </w:r>
      <w:r w:rsidRPr="006455F5">
        <w:rPr>
          <w:rFonts w:ascii="Arial" w:hAnsi="Arial" w:cs="Arial"/>
          <w:color w:val="000000"/>
        </w:rPr>
        <w:t xml:space="preserve"> need to complete it </w:t>
      </w:r>
      <w:r w:rsidRPr="006461E1">
        <w:rPr>
          <w:rFonts w:ascii="Arial" w:hAnsi="Arial" w:cs="Arial"/>
          <w:color w:val="000000"/>
        </w:rPr>
        <w:t>if you are married or in a civil partnership but this is not evidenced as detailed above.</w:t>
      </w:r>
    </w:p>
    <w:p w14:paraId="46D7E4F0" w14:textId="77777777" w:rsidR="008126A5" w:rsidRPr="006455F5" w:rsidRDefault="008126A5" w:rsidP="008126A5">
      <w:pPr>
        <w:spacing w:before="240" w:after="120" w:line="240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Swearing the Oath</w:t>
      </w:r>
      <w:r w:rsidRPr="006455F5">
        <w:rPr>
          <w:rFonts w:ascii="Arial" w:hAnsi="Arial" w:cs="Arial"/>
          <w:b/>
          <w:color w:val="000000"/>
          <w:u w:val="single"/>
        </w:rPr>
        <w:t xml:space="preserve">: </w:t>
      </w:r>
      <w:r w:rsidRPr="006455F5">
        <w:rPr>
          <w:rFonts w:ascii="Arial" w:hAnsi="Arial" w:cs="Arial"/>
          <w:b/>
          <w:i/>
          <w:color w:val="000000"/>
          <w:u w:val="single"/>
        </w:rPr>
        <w:t>Who can witness this form?</w:t>
      </w:r>
    </w:p>
    <w:p w14:paraId="637698F6" w14:textId="77777777" w:rsidR="008126A5" w:rsidRPr="006455F5" w:rsidRDefault="008126A5" w:rsidP="008126A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e Statutory Declaration </w:t>
      </w:r>
      <w:r w:rsidRPr="006455F5">
        <w:rPr>
          <w:rFonts w:ascii="Arial" w:hAnsi="Arial" w:cs="Arial"/>
          <w:color w:val="000000"/>
        </w:rPr>
        <w:t>must be</w:t>
      </w:r>
      <w:r w:rsidRPr="00645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</w:t>
      </w:r>
      <w:r w:rsidRPr="006455F5">
        <w:rPr>
          <w:rFonts w:ascii="Arial" w:hAnsi="Arial" w:cs="Arial"/>
        </w:rPr>
        <w:t>in front of</w:t>
      </w:r>
      <w:r>
        <w:rPr>
          <w:rFonts w:ascii="Arial" w:hAnsi="Arial" w:cs="Arial"/>
        </w:rPr>
        <w:t xml:space="preserve"> and counter-signed by</w:t>
      </w:r>
      <w:r w:rsidRPr="006455F5">
        <w:rPr>
          <w:rFonts w:ascii="Arial" w:hAnsi="Arial" w:cs="Arial"/>
        </w:rPr>
        <w:t xml:space="preserve"> one of the </w:t>
      </w:r>
      <w:r>
        <w:rPr>
          <w:rFonts w:ascii="Arial" w:hAnsi="Arial" w:cs="Arial"/>
        </w:rPr>
        <w:t>following</w:t>
      </w:r>
      <w:r w:rsidRPr="006455F5">
        <w:rPr>
          <w:rFonts w:ascii="Arial" w:hAnsi="Arial" w:cs="Arial"/>
        </w:rPr>
        <w:t>:</w:t>
      </w:r>
    </w:p>
    <w:p w14:paraId="57D70409" w14:textId="77777777" w:rsidR="008126A5" w:rsidRPr="008D5FA0" w:rsidRDefault="008126A5" w:rsidP="00812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bookmarkStart w:id="1" w:name="_Hlk161400950"/>
      <w:r w:rsidRPr="008D5FA0">
        <w:rPr>
          <w:rFonts w:ascii="Arial" w:hAnsi="Arial" w:cs="Arial"/>
        </w:rPr>
        <w:t>A solicitor authorised to act as a Commissioner for Oaths and regulated by the Law Society (also requires Firm Stamp or Letterhead)</w:t>
      </w:r>
    </w:p>
    <w:p w14:paraId="6EC2B1F8" w14:textId="77777777" w:rsidR="008126A5" w:rsidRPr="008D5FA0" w:rsidRDefault="008126A5" w:rsidP="00812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 xml:space="preserve">A Notary Public (listed by the </w:t>
      </w:r>
      <w:r>
        <w:rPr>
          <w:rFonts w:ascii="Arial" w:hAnsi="Arial" w:cs="Arial"/>
        </w:rPr>
        <w:t xml:space="preserve">Faculty Office of the Archbishop of Canterbury – see </w:t>
      </w:r>
      <w:hyperlink r:id="rId14" w:history="1">
        <w:r w:rsidRPr="00590337">
          <w:rPr>
            <w:rStyle w:val="Hyperlink"/>
            <w:rFonts w:ascii="Arial" w:hAnsi="Arial" w:cs="Arial"/>
          </w:rPr>
          <w:t>www.facultyoffice.org.uk/notaries/find-a-notary</w:t>
        </w:r>
      </w:hyperlink>
      <w:r>
        <w:rPr>
          <w:rFonts w:ascii="Arial" w:hAnsi="Arial" w:cs="Arial"/>
        </w:rPr>
        <w:t xml:space="preserve"> </w:t>
      </w:r>
      <w:r w:rsidRPr="008D5FA0">
        <w:rPr>
          <w:rFonts w:ascii="Arial" w:hAnsi="Arial" w:cs="Arial"/>
        </w:rPr>
        <w:t xml:space="preserve">) (also requires </w:t>
      </w:r>
      <w:r>
        <w:rPr>
          <w:rFonts w:ascii="Arial" w:hAnsi="Arial" w:cs="Arial"/>
        </w:rPr>
        <w:t>the notary seal</w:t>
      </w:r>
      <w:r w:rsidRPr="008D5FA0">
        <w:rPr>
          <w:rFonts w:ascii="Arial" w:hAnsi="Arial" w:cs="Arial"/>
        </w:rPr>
        <w:t>)</w:t>
      </w:r>
    </w:p>
    <w:p w14:paraId="3E327C18" w14:textId="77777777" w:rsidR="008126A5" w:rsidRPr="008D5FA0" w:rsidRDefault="008126A5" w:rsidP="00812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>A Magistrate or Justice of the Peace (also requires Court Stamp)</w:t>
      </w:r>
    </w:p>
    <w:p w14:paraId="31CF6815" w14:textId="77777777" w:rsidR="008126A5" w:rsidRPr="008D5FA0" w:rsidRDefault="008126A5" w:rsidP="008126A5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>A Commissioner for Oaths (also requires Firm Stamp or Letterhead)</w:t>
      </w:r>
    </w:p>
    <w:p w14:paraId="7CD8AC6A" w14:textId="77777777" w:rsidR="008126A5" w:rsidRPr="00692083" w:rsidRDefault="008126A5" w:rsidP="008126A5">
      <w:pPr>
        <w:spacing w:line="240" w:lineRule="auto"/>
        <w:jc w:val="both"/>
        <w:rPr>
          <w:rFonts w:ascii="Arial" w:hAnsi="Arial" w:cs="Arial"/>
          <w:b/>
          <w:bCs/>
        </w:rPr>
      </w:pPr>
      <w:r w:rsidRPr="00692083">
        <w:rPr>
          <w:rFonts w:ascii="Arial" w:hAnsi="Arial" w:cs="Arial"/>
          <w:b/>
          <w:bCs/>
        </w:rPr>
        <w:t>Police Officers, religious leaders, medical professionals etc are not authorised to witness a Statutory Declaration.</w:t>
      </w:r>
    </w:p>
    <w:bookmarkEnd w:id="1"/>
    <w:p w14:paraId="1F5B66F4" w14:textId="77777777" w:rsidR="008126A5" w:rsidRPr="00475EF4" w:rsidRDefault="008126A5" w:rsidP="008126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455F5">
        <w:rPr>
          <w:rFonts w:ascii="Arial" w:hAnsi="Arial" w:cs="Arial"/>
        </w:rPr>
        <w:t xml:space="preserve">Any fees incurred in the creation of this Declaration must be borne by the Employee. This may include translation fees to satisfy the </w:t>
      </w:r>
      <w:r>
        <w:rPr>
          <w:rFonts w:ascii="Arial" w:hAnsi="Arial" w:cs="Arial"/>
        </w:rPr>
        <w:t>counter-signatory</w:t>
      </w:r>
      <w:r w:rsidRPr="006455F5">
        <w:rPr>
          <w:rFonts w:ascii="Arial" w:hAnsi="Arial" w:cs="Arial"/>
        </w:rPr>
        <w:t>.</w:t>
      </w:r>
    </w:p>
    <w:p w14:paraId="0824F69B" w14:textId="77777777" w:rsidR="008126A5" w:rsidRDefault="008126A5">
      <w:pPr>
        <w:rPr>
          <w:rFonts w:ascii="Arial" w:hAnsi="Arial" w:cs="Arial"/>
          <w:sz w:val="4"/>
          <w:szCs w:val="4"/>
        </w:rPr>
      </w:pPr>
    </w:p>
    <w:sectPr w:rsidR="008126A5" w:rsidSect="00994F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165C8" w14:textId="77777777" w:rsidR="00B15238" w:rsidRDefault="00B15238" w:rsidP="00DE3A96">
      <w:pPr>
        <w:spacing w:after="0" w:line="240" w:lineRule="auto"/>
      </w:pPr>
      <w:r>
        <w:separator/>
      </w:r>
    </w:p>
  </w:endnote>
  <w:endnote w:type="continuationSeparator" w:id="0">
    <w:p w14:paraId="6C178FE7" w14:textId="77777777" w:rsidR="00B15238" w:rsidRDefault="00B15238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8812" w14:textId="77777777" w:rsidR="00DC1717" w:rsidRDefault="00DC17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4EB7E" w14:textId="23C73A1A" w:rsidR="006B341F" w:rsidRPr="004E7499" w:rsidRDefault="006B341F" w:rsidP="00CF71CD">
    <w:pPr>
      <w:rPr>
        <w:rFonts w:ascii="Arial" w:hAnsi="Arial" w:cs="Arial"/>
        <w:sz w:val="16"/>
        <w:szCs w:val="16"/>
      </w:rPr>
    </w:pPr>
    <w:r w:rsidRPr="004E7499">
      <w:rPr>
        <w:rFonts w:ascii="Arial" w:hAnsi="Arial" w:cs="Arial"/>
        <w:sz w:val="16"/>
        <w:szCs w:val="16"/>
      </w:rPr>
      <w:t>Once completed save the form with a filename of “YourLastname_</w:t>
    </w:r>
    <w:r>
      <w:rPr>
        <w:rFonts w:ascii="Arial" w:hAnsi="Arial" w:cs="Arial"/>
        <w:sz w:val="16"/>
        <w:szCs w:val="16"/>
      </w:rPr>
      <w:t>Your</w:t>
    </w:r>
    <w:r w:rsidRPr="004E7499">
      <w:rPr>
        <w:rFonts w:ascii="Arial" w:hAnsi="Arial" w:cs="Arial"/>
        <w:sz w:val="16"/>
        <w:szCs w:val="16"/>
      </w:rPr>
      <w:t>Firstname_XX</w:t>
    </w:r>
    <w:r>
      <w:rPr>
        <w:rFonts w:ascii="Arial" w:hAnsi="Arial" w:cs="Arial"/>
        <w:sz w:val="16"/>
        <w:szCs w:val="16"/>
      </w:rPr>
      <w:t>0</w:t>
    </w:r>
    <w:r w:rsidR="009460D9">
      <w:rPr>
        <w:rFonts w:ascii="Arial" w:hAnsi="Arial" w:cs="Arial"/>
        <w:sz w:val="16"/>
        <w:szCs w:val="16"/>
      </w:rPr>
      <w:t>4</w:t>
    </w:r>
    <w:r w:rsidRPr="004E7499">
      <w:rPr>
        <w:rFonts w:ascii="Arial" w:hAnsi="Arial" w:cs="Arial"/>
        <w:sz w:val="16"/>
        <w:szCs w:val="16"/>
      </w:rPr>
      <w:t xml:space="preserve">_ddmmyyyy” – where ddmmyyyy is the date that you send the form to RST).  Then </w:t>
    </w:r>
    <w:r w:rsidR="00CF71CD">
      <w:rPr>
        <w:rFonts w:ascii="Arial" w:hAnsi="Arial" w:cs="Arial"/>
        <w:sz w:val="16"/>
        <w:szCs w:val="16"/>
      </w:rPr>
      <w:t>p</w:t>
    </w:r>
    <w:r w:rsidR="00DC1717" w:rsidRPr="00DC1717">
      <w:rPr>
        <w:rFonts w:ascii="Arial" w:hAnsi="Arial" w:cs="Arial"/>
        <w:sz w:val="16"/>
        <w:szCs w:val="16"/>
      </w:rPr>
      <w:t xml:space="preserve">lease submit this form to RST as an attachment to your Add Spouse/Partner XX02a form. </w:t>
    </w:r>
    <w:hyperlink r:id="rId1" w:anchor="family" w:history="1">
      <w:r w:rsidR="00DC1717" w:rsidRPr="00EB0E12">
        <w:rPr>
          <w:rStyle w:val="Hyperlink"/>
          <w:rFonts w:ascii="Arial" w:hAnsi="Arial" w:cs="Arial"/>
          <w:sz w:val="16"/>
          <w:szCs w:val="16"/>
        </w:rPr>
        <w:t>www.raildeliverygroup.com/rst/forms.html#family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82E9" w14:textId="77777777" w:rsidR="00DC1717" w:rsidRDefault="00DC1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55D88" w14:textId="77777777" w:rsidR="00B15238" w:rsidRDefault="00B15238" w:rsidP="00DE3A96">
      <w:pPr>
        <w:spacing w:after="0" w:line="240" w:lineRule="auto"/>
      </w:pPr>
      <w:r>
        <w:separator/>
      </w:r>
    </w:p>
  </w:footnote>
  <w:footnote w:type="continuationSeparator" w:id="0">
    <w:p w14:paraId="7137EA79" w14:textId="77777777" w:rsidR="00B15238" w:rsidRDefault="00B15238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653E" w14:textId="77777777" w:rsidR="00DC1717" w:rsidRDefault="00DC17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5670"/>
      <w:gridCol w:w="2694"/>
    </w:tblGrid>
    <w:tr w:rsidR="006267A8" w:rsidRPr="00DE3A96" w14:paraId="729F8E7F" w14:textId="6FE748A8" w:rsidTr="00787B98">
      <w:tc>
        <w:tcPr>
          <w:tcW w:w="2263" w:type="dxa"/>
          <w:vAlign w:val="center"/>
        </w:tcPr>
        <w:p w14:paraId="58EF4841" w14:textId="60636C50" w:rsidR="006267A8" w:rsidRPr="001E2985" w:rsidRDefault="006267A8" w:rsidP="006267A8">
          <w:pPr>
            <w:pStyle w:val="Header"/>
            <w:tabs>
              <w:tab w:val="clear" w:pos="4513"/>
              <w:tab w:val="clear" w:pos="9026"/>
            </w:tabs>
            <w:rPr>
              <w:rFonts w:ascii="Arial" w:hAnsi="Arial" w:cs="Arial"/>
              <w:sz w:val="16"/>
              <w:szCs w:val="16"/>
            </w:rPr>
          </w:pPr>
          <w:r w:rsidRPr="001E2985">
            <w:rPr>
              <w:rFonts w:ascii="Arial" w:hAnsi="Arial" w:cs="Arial"/>
              <w:sz w:val="16"/>
              <w:szCs w:val="16"/>
            </w:rPr>
            <w:t>Do Not use after 3</w:t>
          </w:r>
          <w:r w:rsidR="004878EC">
            <w:rPr>
              <w:rFonts w:ascii="Arial" w:hAnsi="Arial" w:cs="Arial"/>
              <w:sz w:val="16"/>
              <w:szCs w:val="16"/>
            </w:rPr>
            <w:t>0</w:t>
          </w:r>
          <w:r w:rsidRPr="001E2985">
            <w:rPr>
              <w:rFonts w:ascii="Arial" w:hAnsi="Arial" w:cs="Arial"/>
              <w:sz w:val="16"/>
              <w:szCs w:val="16"/>
            </w:rPr>
            <w:t>/0</w:t>
          </w:r>
          <w:r w:rsidR="004878EC">
            <w:rPr>
              <w:rFonts w:ascii="Arial" w:hAnsi="Arial" w:cs="Arial"/>
              <w:sz w:val="16"/>
              <w:szCs w:val="16"/>
            </w:rPr>
            <w:t>6</w:t>
          </w:r>
          <w:r w:rsidRPr="001E2985">
            <w:rPr>
              <w:rFonts w:ascii="Arial" w:hAnsi="Arial" w:cs="Arial"/>
              <w:sz w:val="16"/>
              <w:szCs w:val="16"/>
            </w:rPr>
            <w:t>/202</w:t>
          </w:r>
          <w:r w:rsidR="004878EC"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5670" w:type="dxa"/>
          <w:vAlign w:val="center"/>
        </w:tcPr>
        <w:p w14:paraId="6EB3DB2C" w14:textId="77777777" w:rsidR="006267A8" w:rsidRPr="001E2985" w:rsidRDefault="006267A8" w:rsidP="006267A8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E2985">
            <w:rPr>
              <w:rFonts w:ascii="Arial" w:hAnsi="Arial" w:cs="Arial"/>
              <w:b/>
            </w:rPr>
            <w:t xml:space="preserve">Rail Staff Travel </w:t>
          </w:r>
          <w:r w:rsidRPr="00EF61E7">
            <w:rPr>
              <w:rFonts w:ascii="Arial" w:hAnsi="Arial" w:cs="Arial"/>
              <w:bCs/>
              <w:sz w:val="16"/>
              <w:szCs w:val="16"/>
            </w:rPr>
            <w:t>(part of the Rail Delivery Group)</w:t>
          </w:r>
        </w:p>
      </w:tc>
      <w:tc>
        <w:tcPr>
          <w:tcW w:w="2694" w:type="dxa"/>
          <w:vAlign w:val="center"/>
        </w:tcPr>
        <w:p w14:paraId="04EC26F7" w14:textId="16DB5430" w:rsidR="006267A8" w:rsidRPr="00DE3A96" w:rsidRDefault="00197205" w:rsidP="006369D8">
          <w:pPr>
            <w:pStyle w:val="Header"/>
            <w:tabs>
              <w:tab w:val="clear" w:pos="4513"/>
              <w:tab w:val="clear" w:pos="9026"/>
            </w:tabs>
            <w:rPr>
              <w:rFonts w:ascii="Arial" w:hAnsi="Arial" w:cs="Arial"/>
              <w:sz w:val="16"/>
              <w:szCs w:val="16"/>
            </w:rPr>
          </w:pPr>
          <w:r w:rsidRPr="006369D8">
            <w:rPr>
              <w:rFonts w:ascii="Arial" w:hAnsi="Arial" w:cs="Arial"/>
              <w:sz w:val="16"/>
              <w:szCs w:val="16"/>
            </w:rPr>
            <w:t>Non co-hab Partner Declaration Form – XX04</w:t>
          </w:r>
        </w:p>
      </w:tc>
    </w:tr>
  </w:tbl>
  <w:p w14:paraId="65BA9AAC" w14:textId="38962EC5" w:rsidR="006B341F" w:rsidRPr="00DE3A96" w:rsidRDefault="006B341F" w:rsidP="006267A8">
    <w:pPr>
      <w:pStyle w:val="Header"/>
      <w:tabs>
        <w:tab w:val="clear" w:pos="9026"/>
        <w:tab w:val="right" w:pos="10490"/>
      </w:tabs>
      <w:rPr>
        <w:rFonts w:ascii="Arial" w:hAnsi="Arial" w:cs="Arial"/>
        <w:b/>
      </w:rPr>
    </w:pPr>
    <w:r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3F7DB" w14:textId="77777777" w:rsidR="00DC1717" w:rsidRDefault="00DC1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99065BB"/>
    <w:multiLevelType w:val="hybridMultilevel"/>
    <w:tmpl w:val="036A7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122FF"/>
    <w:multiLevelType w:val="hybridMultilevel"/>
    <w:tmpl w:val="B964B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9772">
    <w:abstractNumId w:val="1"/>
  </w:num>
  <w:num w:numId="2" w16cid:durableId="1438334755">
    <w:abstractNumId w:val="7"/>
  </w:num>
  <w:num w:numId="3" w16cid:durableId="10278279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5165796">
    <w:abstractNumId w:val="6"/>
  </w:num>
  <w:num w:numId="5" w16cid:durableId="371542312">
    <w:abstractNumId w:val="0"/>
  </w:num>
  <w:num w:numId="6" w16cid:durableId="860973903">
    <w:abstractNumId w:val="3"/>
  </w:num>
  <w:num w:numId="7" w16cid:durableId="437911954">
    <w:abstractNumId w:val="4"/>
  </w:num>
  <w:num w:numId="8" w16cid:durableId="1986356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96"/>
    <w:rsid w:val="0000184D"/>
    <w:rsid w:val="0000231D"/>
    <w:rsid w:val="00002D4E"/>
    <w:rsid w:val="000035FC"/>
    <w:rsid w:val="00003771"/>
    <w:rsid w:val="00004CE3"/>
    <w:rsid w:val="000062A9"/>
    <w:rsid w:val="00006A1D"/>
    <w:rsid w:val="00006E03"/>
    <w:rsid w:val="00015FA8"/>
    <w:rsid w:val="00016DBC"/>
    <w:rsid w:val="000208B8"/>
    <w:rsid w:val="00023990"/>
    <w:rsid w:val="0002457A"/>
    <w:rsid w:val="00025126"/>
    <w:rsid w:val="000255EA"/>
    <w:rsid w:val="00027660"/>
    <w:rsid w:val="00027E19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701B0"/>
    <w:rsid w:val="0007052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72D7"/>
    <w:rsid w:val="00090562"/>
    <w:rsid w:val="00090CAB"/>
    <w:rsid w:val="000912B3"/>
    <w:rsid w:val="0009196C"/>
    <w:rsid w:val="00093BD1"/>
    <w:rsid w:val="00096BA9"/>
    <w:rsid w:val="000A0124"/>
    <w:rsid w:val="000A0797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A38"/>
    <w:rsid w:val="000C6414"/>
    <w:rsid w:val="000C6F3B"/>
    <w:rsid w:val="000C7419"/>
    <w:rsid w:val="000D1044"/>
    <w:rsid w:val="000D1C93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F1D93"/>
    <w:rsid w:val="000F1DDE"/>
    <w:rsid w:val="000F1E52"/>
    <w:rsid w:val="000F311B"/>
    <w:rsid w:val="000F5D59"/>
    <w:rsid w:val="000F6751"/>
    <w:rsid w:val="000F76F5"/>
    <w:rsid w:val="000F7FE5"/>
    <w:rsid w:val="00100565"/>
    <w:rsid w:val="001006AB"/>
    <w:rsid w:val="00100967"/>
    <w:rsid w:val="00102392"/>
    <w:rsid w:val="00102713"/>
    <w:rsid w:val="00103DC1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419"/>
    <w:rsid w:val="00142E1A"/>
    <w:rsid w:val="00142EFF"/>
    <w:rsid w:val="00143E62"/>
    <w:rsid w:val="00144111"/>
    <w:rsid w:val="0014496E"/>
    <w:rsid w:val="00146D3B"/>
    <w:rsid w:val="00150673"/>
    <w:rsid w:val="00150DF2"/>
    <w:rsid w:val="001529BC"/>
    <w:rsid w:val="00153845"/>
    <w:rsid w:val="00153B42"/>
    <w:rsid w:val="001555D1"/>
    <w:rsid w:val="001556CC"/>
    <w:rsid w:val="00157F1B"/>
    <w:rsid w:val="00160A74"/>
    <w:rsid w:val="00161362"/>
    <w:rsid w:val="00163669"/>
    <w:rsid w:val="0016616B"/>
    <w:rsid w:val="001663BD"/>
    <w:rsid w:val="00167DDE"/>
    <w:rsid w:val="001706A1"/>
    <w:rsid w:val="001712EE"/>
    <w:rsid w:val="0017198D"/>
    <w:rsid w:val="00174929"/>
    <w:rsid w:val="00174EF2"/>
    <w:rsid w:val="0017746B"/>
    <w:rsid w:val="00180563"/>
    <w:rsid w:val="00182125"/>
    <w:rsid w:val="001828BA"/>
    <w:rsid w:val="00183278"/>
    <w:rsid w:val="00183389"/>
    <w:rsid w:val="00183F2F"/>
    <w:rsid w:val="0018480C"/>
    <w:rsid w:val="00186F3F"/>
    <w:rsid w:val="00187F57"/>
    <w:rsid w:val="001937F5"/>
    <w:rsid w:val="00193C28"/>
    <w:rsid w:val="00194271"/>
    <w:rsid w:val="00194507"/>
    <w:rsid w:val="00195178"/>
    <w:rsid w:val="001955CD"/>
    <w:rsid w:val="001959F4"/>
    <w:rsid w:val="00197205"/>
    <w:rsid w:val="00197D60"/>
    <w:rsid w:val="001A0209"/>
    <w:rsid w:val="001A032F"/>
    <w:rsid w:val="001A0E32"/>
    <w:rsid w:val="001A16D7"/>
    <w:rsid w:val="001A370A"/>
    <w:rsid w:val="001A3EDE"/>
    <w:rsid w:val="001A45E9"/>
    <w:rsid w:val="001A58B9"/>
    <w:rsid w:val="001A6717"/>
    <w:rsid w:val="001A6B15"/>
    <w:rsid w:val="001B01E6"/>
    <w:rsid w:val="001B0EE4"/>
    <w:rsid w:val="001B19F1"/>
    <w:rsid w:val="001B1BD5"/>
    <w:rsid w:val="001B1C4C"/>
    <w:rsid w:val="001B2BEA"/>
    <w:rsid w:val="001B3F4D"/>
    <w:rsid w:val="001B5846"/>
    <w:rsid w:val="001C2C92"/>
    <w:rsid w:val="001C2D48"/>
    <w:rsid w:val="001C3C11"/>
    <w:rsid w:val="001C4CFA"/>
    <w:rsid w:val="001C613D"/>
    <w:rsid w:val="001C6AE7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C7B"/>
    <w:rsid w:val="001E1D61"/>
    <w:rsid w:val="001E2008"/>
    <w:rsid w:val="001E2484"/>
    <w:rsid w:val="001E3EEA"/>
    <w:rsid w:val="001E56C7"/>
    <w:rsid w:val="001E5961"/>
    <w:rsid w:val="001E5B7F"/>
    <w:rsid w:val="001E69ED"/>
    <w:rsid w:val="001F07DC"/>
    <w:rsid w:val="001F3D35"/>
    <w:rsid w:val="001F5033"/>
    <w:rsid w:val="001F525B"/>
    <w:rsid w:val="001F53C5"/>
    <w:rsid w:val="001F746C"/>
    <w:rsid w:val="001F7736"/>
    <w:rsid w:val="00201AE7"/>
    <w:rsid w:val="00202E60"/>
    <w:rsid w:val="00202FD9"/>
    <w:rsid w:val="00203FE1"/>
    <w:rsid w:val="0020481D"/>
    <w:rsid w:val="00205BD2"/>
    <w:rsid w:val="00205E1C"/>
    <w:rsid w:val="00206212"/>
    <w:rsid w:val="00206361"/>
    <w:rsid w:val="00207CC2"/>
    <w:rsid w:val="00211125"/>
    <w:rsid w:val="00212562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1A9"/>
    <w:rsid w:val="00237954"/>
    <w:rsid w:val="0024070E"/>
    <w:rsid w:val="00241B2B"/>
    <w:rsid w:val="0024263B"/>
    <w:rsid w:val="002436BE"/>
    <w:rsid w:val="00244002"/>
    <w:rsid w:val="0024562B"/>
    <w:rsid w:val="002460AD"/>
    <w:rsid w:val="00250C88"/>
    <w:rsid w:val="002516E0"/>
    <w:rsid w:val="00254D89"/>
    <w:rsid w:val="00255397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660BE"/>
    <w:rsid w:val="00271111"/>
    <w:rsid w:val="002726B4"/>
    <w:rsid w:val="00272BEB"/>
    <w:rsid w:val="00272BEE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B7E"/>
    <w:rsid w:val="002C3DF2"/>
    <w:rsid w:val="002C5FB2"/>
    <w:rsid w:val="002D03BA"/>
    <w:rsid w:val="002D0C04"/>
    <w:rsid w:val="002D2EC8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56BB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708"/>
    <w:rsid w:val="0031517F"/>
    <w:rsid w:val="00317046"/>
    <w:rsid w:val="003232D1"/>
    <w:rsid w:val="00324C61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446"/>
    <w:rsid w:val="00345877"/>
    <w:rsid w:val="003462A4"/>
    <w:rsid w:val="00347384"/>
    <w:rsid w:val="003479B3"/>
    <w:rsid w:val="00347B39"/>
    <w:rsid w:val="0035034F"/>
    <w:rsid w:val="0035087D"/>
    <w:rsid w:val="003512A4"/>
    <w:rsid w:val="00352360"/>
    <w:rsid w:val="00352B70"/>
    <w:rsid w:val="003559A2"/>
    <w:rsid w:val="0035705A"/>
    <w:rsid w:val="003601E8"/>
    <w:rsid w:val="00361DB0"/>
    <w:rsid w:val="00362293"/>
    <w:rsid w:val="0036245F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07C"/>
    <w:rsid w:val="0038113F"/>
    <w:rsid w:val="0038160E"/>
    <w:rsid w:val="00382629"/>
    <w:rsid w:val="00383AF7"/>
    <w:rsid w:val="00386D48"/>
    <w:rsid w:val="00386D8C"/>
    <w:rsid w:val="003904F0"/>
    <w:rsid w:val="00391DCB"/>
    <w:rsid w:val="00392B0A"/>
    <w:rsid w:val="003964AA"/>
    <w:rsid w:val="00397B9E"/>
    <w:rsid w:val="003A0B6C"/>
    <w:rsid w:val="003A38C3"/>
    <w:rsid w:val="003A5434"/>
    <w:rsid w:val="003A56B2"/>
    <w:rsid w:val="003A6091"/>
    <w:rsid w:val="003A7C0B"/>
    <w:rsid w:val="003B05C7"/>
    <w:rsid w:val="003B28BB"/>
    <w:rsid w:val="003B2C7C"/>
    <w:rsid w:val="003B2E05"/>
    <w:rsid w:val="003B3E6F"/>
    <w:rsid w:val="003B48BD"/>
    <w:rsid w:val="003B5FA2"/>
    <w:rsid w:val="003B640C"/>
    <w:rsid w:val="003B6992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00C9"/>
    <w:rsid w:val="003E20EA"/>
    <w:rsid w:val="003E3B92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4D85"/>
    <w:rsid w:val="0042506D"/>
    <w:rsid w:val="00427774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2876"/>
    <w:rsid w:val="00462A46"/>
    <w:rsid w:val="00464D0A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878EC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0DF"/>
    <w:rsid w:val="004C2B95"/>
    <w:rsid w:val="004C3358"/>
    <w:rsid w:val="004C33B0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5F21"/>
    <w:rsid w:val="004F714B"/>
    <w:rsid w:val="004F7A91"/>
    <w:rsid w:val="004F7B49"/>
    <w:rsid w:val="005009FD"/>
    <w:rsid w:val="00501937"/>
    <w:rsid w:val="00501D09"/>
    <w:rsid w:val="00502AD7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70BF"/>
    <w:rsid w:val="005318BD"/>
    <w:rsid w:val="00532A13"/>
    <w:rsid w:val="00532D69"/>
    <w:rsid w:val="00533EDD"/>
    <w:rsid w:val="005345FE"/>
    <w:rsid w:val="005403AD"/>
    <w:rsid w:val="0054229B"/>
    <w:rsid w:val="00543A6D"/>
    <w:rsid w:val="00543E13"/>
    <w:rsid w:val="00543EF4"/>
    <w:rsid w:val="005443F5"/>
    <w:rsid w:val="00546871"/>
    <w:rsid w:val="0055029B"/>
    <w:rsid w:val="00551E2B"/>
    <w:rsid w:val="00562A3C"/>
    <w:rsid w:val="0056405E"/>
    <w:rsid w:val="00564A8B"/>
    <w:rsid w:val="00564C5F"/>
    <w:rsid w:val="005722FA"/>
    <w:rsid w:val="005738B3"/>
    <w:rsid w:val="005747AD"/>
    <w:rsid w:val="00574E59"/>
    <w:rsid w:val="00575BF9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07B"/>
    <w:rsid w:val="005B6F08"/>
    <w:rsid w:val="005B6F4D"/>
    <w:rsid w:val="005B7A95"/>
    <w:rsid w:val="005C1C5F"/>
    <w:rsid w:val="005C2188"/>
    <w:rsid w:val="005C2B5C"/>
    <w:rsid w:val="005C4BF8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44E8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70CB"/>
    <w:rsid w:val="00611B64"/>
    <w:rsid w:val="00612217"/>
    <w:rsid w:val="00615AF2"/>
    <w:rsid w:val="00617796"/>
    <w:rsid w:val="006177AA"/>
    <w:rsid w:val="00617E93"/>
    <w:rsid w:val="00622394"/>
    <w:rsid w:val="006262C6"/>
    <w:rsid w:val="006267A8"/>
    <w:rsid w:val="00627CB1"/>
    <w:rsid w:val="00633095"/>
    <w:rsid w:val="00635D7A"/>
    <w:rsid w:val="00636063"/>
    <w:rsid w:val="006369D8"/>
    <w:rsid w:val="006372AE"/>
    <w:rsid w:val="00640E40"/>
    <w:rsid w:val="00641DD8"/>
    <w:rsid w:val="00642D40"/>
    <w:rsid w:val="0064319B"/>
    <w:rsid w:val="00643DCF"/>
    <w:rsid w:val="00643E55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71C"/>
    <w:rsid w:val="006867D9"/>
    <w:rsid w:val="00686F23"/>
    <w:rsid w:val="00687510"/>
    <w:rsid w:val="0068763B"/>
    <w:rsid w:val="00687B49"/>
    <w:rsid w:val="00690ADA"/>
    <w:rsid w:val="00691748"/>
    <w:rsid w:val="0069280B"/>
    <w:rsid w:val="00693320"/>
    <w:rsid w:val="00695496"/>
    <w:rsid w:val="00696AFF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41F"/>
    <w:rsid w:val="006B362B"/>
    <w:rsid w:val="006B415F"/>
    <w:rsid w:val="006B41ED"/>
    <w:rsid w:val="006B43FA"/>
    <w:rsid w:val="006B4723"/>
    <w:rsid w:val="006B4FA9"/>
    <w:rsid w:val="006B61BE"/>
    <w:rsid w:val="006C1E75"/>
    <w:rsid w:val="006C2032"/>
    <w:rsid w:val="006C6503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609C"/>
    <w:rsid w:val="006E6AD9"/>
    <w:rsid w:val="006E6BEF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66B"/>
    <w:rsid w:val="00746B05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C"/>
    <w:rsid w:val="00772C02"/>
    <w:rsid w:val="00774FA2"/>
    <w:rsid w:val="00775E97"/>
    <w:rsid w:val="0077671A"/>
    <w:rsid w:val="00777088"/>
    <w:rsid w:val="00782BCA"/>
    <w:rsid w:val="007840C9"/>
    <w:rsid w:val="0078474F"/>
    <w:rsid w:val="007850B3"/>
    <w:rsid w:val="007870EF"/>
    <w:rsid w:val="0078714B"/>
    <w:rsid w:val="0079018E"/>
    <w:rsid w:val="0079020E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B8F"/>
    <w:rsid w:val="007B18C3"/>
    <w:rsid w:val="007B2B7D"/>
    <w:rsid w:val="007B437A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C1A"/>
    <w:rsid w:val="007D0FAF"/>
    <w:rsid w:val="007D10FA"/>
    <w:rsid w:val="007D2190"/>
    <w:rsid w:val="007D6F03"/>
    <w:rsid w:val="007D7EE1"/>
    <w:rsid w:val="007E2F2F"/>
    <w:rsid w:val="007E3C1D"/>
    <w:rsid w:val="007E63B2"/>
    <w:rsid w:val="007E79F5"/>
    <w:rsid w:val="007E7D35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678"/>
    <w:rsid w:val="008126A5"/>
    <w:rsid w:val="00812F6C"/>
    <w:rsid w:val="008134C2"/>
    <w:rsid w:val="00816377"/>
    <w:rsid w:val="0082258F"/>
    <w:rsid w:val="008230C7"/>
    <w:rsid w:val="00826978"/>
    <w:rsid w:val="00827774"/>
    <w:rsid w:val="008303F0"/>
    <w:rsid w:val="00831865"/>
    <w:rsid w:val="00831D3F"/>
    <w:rsid w:val="008348DA"/>
    <w:rsid w:val="0083561A"/>
    <w:rsid w:val="0083645F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32E1"/>
    <w:rsid w:val="00855310"/>
    <w:rsid w:val="008560B7"/>
    <w:rsid w:val="00856F8C"/>
    <w:rsid w:val="00857BA2"/>
    <w:rsid w:val="00860325"/>
    <w:rsid w:val="00861118"/>
    <w:rsid w:val="0086197F"/>
    <w:rsid w:val="00861FB5"/>
    <w:rsid w:val="008644BC"/>
    <w:rsid w:val="0086593F"/>
    <w:rsid w:val="00865EC0"/>
    <w:rsid w:val="00866C2D"/>
    <w:rsid w:val="0086769E"/>
    <w:rsid w:val="00870881"/>
    <w:rsid w:val="00871CD1"/>
    <w:rsid w:val="00871F90"/>
    <w:rsid w:val="00873054"/>
    <w:rsid w:val="00874D7A"/>
    <w:rsid w:val="00875298"/>
    <w:rsid w:val="00877C5C"/>
    <w:rsid w:val="0088044A"/>
    <w:rsid w:val="008806DF"/>
    <w:rsid w:val="00880791"/>
    <w:rsid w:val="00881118"/>
    <w:rsid w:val="00882145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C2625"/>
    <w:rsid w:val="008C33A0"/>
    <w:rsid w:val="008C4A43"/>
    <w:rsid w:val="008C4C9E"/>
    <w:rsid w:val="008C51E2"/>
    <w:rsid w:val="008C578D"/>
    <w:rsid w:val="008C5A57"/>
    <w:rsid w:val="008C7314"/>
    <w:rsid w:val="008D2092"/>
    <w:rsid w:val="008D3034"/>
    <w:rsid w:val="008D5710"/>
    <w:rsid w:val="008D6963"/>
    <w:rsid w:val="008D6E7C"/>
    <w:rsid w:val="008D7AB9"/>
    <w:rsid w:val="008D7D2D"/>
    <w:rsid w:val="008D7E47"/>
    <w:rsid w:val="008E06E7"/>
    <w:rsid w:val="008E0E81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2510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60D9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7E90"/>
    <w:rsid w:val="009C1540"/>
    <w:rsid w:val="009C1862"/>
    <w:rsid w:val="009C1EED"/>
    <w:rsid w:val="009C3E4B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6A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62CB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6378"/>
    <w:rsid w:val="00A46A74"/>
    <w:rsid w:val="00A470BA"/>
    <w:rsid w:val="00A528AE"/>
    <w:rsid w:val="00A52AAC"/>
    <w:rsid w:val="00A54AA3"/>
    <w:rsid w:val="00A54B6D"/>
    <w:rsid w:val="00A57E4C"/>
    <w:rsid w:val="00A57F93"/>
    <w:rsid w:val="00A60E37"/>
    <w:rsid w:val="00A61768"/>
    <w:rsid w:val="00A62B20"/>
    <w:rsid w:val="00A63C53"/>
    <w:rsid w:val="00A6412F"/>
    <w:rsid w:val="00A64DC9"/>
    <w:rsid w:val="00A66302"/>
    <w:rsid w:val="00A66B35"/>
    <w:rsid w:val="00A66C57"/>
    <w:rsid w:val="00A73A38"/>
    <w:rsid w:val="00A73B37"/>
    <w:rsid w:val="00A73B90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C69"/>
    <w:rsid w:val="00AC05A7"/>
    <w:rsid w:val="00AC0AB7"/>
    <w:rsid w:val="00AC0F7D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0F96"/>
    <w:rsid w:val="00AE2829"/>
    <w:rsid w:val="00AE2A4B"/>
    <w:rsid w:val="00AE2BD2"/>
    <w:rsid w:val="00AE3E80"/>
    <w:rsid w:val="00AE7122"/>
    <w:rsid w:val="00AE7B5F"/>
    <w:rsid w:val="00AF06DF"/>
    <w:rsid w:val="00AF26F2"/>
    <w:rsid w:val="00AF3AA0"/>
    <w:rsid w:val="00AF4B50"/>
    <w:rsid w:val="00AF59F8"/>
    <w:rsid w:val="00AF7C19"/>
    <w:rsid w:val="00B02A6E"/>
    <w:rsid w:val="00B02C28"/>
    <w:rsid w:val="00B02DF3"/>
    <w:rsid w:val="00B03426"/>
    <w:rsid w:val="00B03FBC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5238"/>
    <w:rsid w:val="00B17407"/>
    <w:rsid w:val="00B20011"/>
    <w:rsid w:val="00B2008A"/>
    <w:rsid w:val="00B22114"/>
    <w:rsid w:val="00B23E87"/>
    <w:rsid w:val="00B23F2B"/>
    <w:rsid w:val="00B25795"/>
    <w:rsid w:val="00B279F9"/>
    <w:rsid w:val="00B27B38"/>
    <w:rsid w:val="00B302AE"/>
    <w:rsid w:val="00B30784"/>
    <w:rsid w:val="00B30E70"/>
    <w:rsid w:val="00B33AD4"/>
    <w:rsid w:val="00B33FE4"/>
    <w:rsid w:val="00B34DD5"/>
    <w:rsid w:val="00B356F6"/>
    <w:rsid w:val="00B36A95"/>
    <w:rsid w:val="00B370C0"/>
    <w:rsid w:val="00B403CA"/>
    <w:rsid w:val="00B4229E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F66"/>
    <w:rsid w:val="00B56364"/>
    <w:rsid w:val="00B56867"/>
    <w:rsid w:val="00B56A4C"/>
    <w:rsid w:val="00B57496"/>
    <w:rsid w:val="00B6040F"/>
    <w:rsid w:val="00B61526"/>
    <w:rsid w:val="00B6338E"/>
    <w:rsid w:val="00B642DB"/>
    <w:rsid w:val="00B64F8D"/>
    <w:rsid w:val="00B65A38"/>
    <w:rsid w:val="00B710D7"/>
    <w:rsid w:val="00B72140"/>
    <w:rsid w:val="00B72507"/>
    <w:rsid w:val="00B73F9A"/>
    <w:rsid w:val="00B80CE7"/>
    <w:rsid w:val="00B80D7F"/>
    <w:rsid w:val="00B80EE2"/>
    <w:rsid w:val="00B81AEE"/>
    <w:rsid w:val="00B81D91"/>
    <w:rsid w:val="00B8229E"/>
    <w:rsid w:val="00B833AE"/>
    <w:rsid w:val="00B83BE8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16D"/>
    <w:rsid w:val="00BC230D"/>
    <w:rsid w:val="00BC33A2"/>
    <w:rsid w:val="00BC3440"/>
    <w:rsid w:val="00BC36BD"/>
    <w:rsid w:val="00BC38C1"/>
    <w:rsid w:val="00BC3B4D"/>
    <w:rsid w:val="00BC538B"/>
    <w:rsid w:val="00BC6185"/>
    <w:rsid w:val="00BC7114"/>
    <w:rsid w:val="00BC73C0"/>
    <w:rsid w:val="00BD095D"/>
    <w:rsid w:val="00BD5BF6"/>
    <w:rsid w:val="00BE14AE"/>
    <w:rsid w:val="00BE203D"/>
    <w:rsid w:val="00BE2555"/>
    <w:rsid w:val="00BE29FE"/>
    <w:rsid w:val="00BE308F"/>
    <w:rsid w:val="00BE3FA7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66FD"/>
    <w:rsid w:val="00C07A44"/>
    <w:rsid w:val="00C11D66"/>
    <w:rsid w:val="00C125F7"/>
    <w:rsid w:val="00C143F4"/>
    <w:rsid w:val="00C15259"/>
    <w:rsid w:val="00C1680B"/>
    <w:rsid w:val="00C20535"/>
    <w:rsid w:val="00C22427"/>
    <w:rsid w:val="00C241C2"/>
    <w:rsid w:val="00C242EF"/>
    <w:rsid w:val="00C25A5B"/>
    <w:rsid w:val="00C30E6F"/>
    <w:rsid w:val="00C31372"/>
    <w:rsid w:val="00C3224E"/>
    <w:rsid w:val="00C34B88"/>
    <w:rsid w:val="00C35760"/>
    <w:rsid w:val="00C3580E"/>
    <w:rsid w:val="00C35980"/>
    <w:rsid w:val="00C35D3E"/>
    <w:rsid w:val="00C36950"/>
    <w:rsid w:val="00C369ED"/>
    <w:rsid w:val="00C37037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252C"/>
    <w:rsid w:val="00C527C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5A31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90C2A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6C33"/>
    <w:rsid w:val="00CB7181"/>
    <w:rsid w:val="00CC136F"/>
    <w:rsid w:val="00CC1C3B"/>
    <w:rsid w:val="00CC1D83"/>
    <w:rsid w:val="00CC2038"/>
    <w:rsid w:val="00CC3AB6"/>
    <w:rsid w:val="00CC585F"/>
    <w:rsid w:val="00CC5FE4"/>
    <w:rsid w:val="00CC6807"/>
    <w:rsid w:val="00CC7171"/>
    <w:rsid w:val="00CD1ADB"/>
    <w:rsid w:val="00CD2941"/>
    <w:rsid w:val="00CD2CC1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F044E"/>
    <w:rsid w:val="00CF10CE"/>
    <w:rsid w:val="00CF1D20"/>
    <w:rsid w:val="00CF32AD"/>
    <w:rsid w:val="00CF48C2"/>
    <w:rsid w:val="00CF55BD"/>
    <w:rsid w:val="00CF71C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4DD"/>
    <w:rsid w:val="00D30FBC"/>
    <w:rsid w:val="00D317FF"/>
    <w:rsid w:val="00D330A2"/>
    <w:rsid w:val="00D33852"/>
    <w:rsid w:val="00D346ED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3B50"/>
    <w:rsid w:val="00D645ED"/>
    <w:rsid w:val="00D64C8D"/>
    <w:rsid w:val="00D654D9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3327"/>
    <w:rsid w:val="00D84F2A"/>
    <w:rsid w:val="00D8713A"/>
    <w:rsid w:val="00D8766E"/>
    <w:rsid w:val="00D90EB5"/>
    <w:rsid w:val="00D92D56"/>
    <w:rsid w:val="00D95B6C"/>
    <w:rsid w:val="00D96671"/>
    <w:rsid w:val="00D97570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1717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165F"/>
    <w:rsid w:val="00DD17C1"/>
    <w:rsid w:val="00DD20F3"/>
    <w:rsid w:val="00DD26D1"/>
    <w:rsid w:val="00DD27CB"/>
    <w:rsid w:val="00DD29B5"/>
    <w:rsid w:val="00DD3B73"/>
    <w:rsid w:val="00DD66A7"/>
    <w:rsid w:val="00DD7994"/>
    <w:rsid w:val="00DE30EE"/>
    <w:rsid w:val="00DE331F"/>
    <w:rsid w:val="00DE3A96"/>
    <w:rsid w:val="00DE54EE"/>
    <w:rsid w:val="00DE58AB"/>
    <w:rsid w:val="00DE6076"/>
    <w:rsid w:val="00DE6222"/>
    <w:rsid w:val="00DE7FF8"/>
    <w:rsid w:val="00DF0CE9"/>
    <w:rsid w:val="00DF141F"/>
    <w:rsid w:val="00DF1887"/>
    <w:rsid w:val="00DF2E60"/>
    <w:rsid w:val="00DF3CA4"/>
    <w:rsid w:val="00DF5378"/>
    <w:rsid w:val="00E004A7"/>
    <w:rsid w:val="00E00548"/>
    <w:rsid w:val="00E02526"/>
    <w:rsid w:val="00E02FA5"/>
    <w:rsid w:val="00E03CD9"/>
    <w:rsid w:val="00E04801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23B9F"/>
    <w:rsid w:val="00E2500C"/>
    <w:rsid w:val="00E252A9"/>
    <w:rsid w:val="00E258B3"/>
    <w:rsid w:val="00E26C8F"/>
    <w:rsid w:val="00E27D66"/>
    <w:rsid w:val="00E27DDC"/>
    <w:rsid w:val="00E3202A"/>
    <w:rsid w:val="00E35397"/>
    <w:rsid w:val="00E35543"/>
    <w:rsid w:val="00E35FAE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43B"/>
    <w:rsid w:val="00E63685"/>
    <w:rsid w:val="00E6408D"/>
    <w:rsid w:val="00E65FE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633B"/>
    <w:rsid w:val="00EA07A5"/>
    <w:rsid w:val="00EA07EE"/>
    <w:rsid w:val="00EA1CF4"/>
    <w:rsid w:val="00EA3354"/>
    <w:rsid w:val="00EA39A2"/>
    <w:rsid w:val="00EA529D"/>
    <w:rsid w:val="00EA5FE9"/>
    <w:rsid w:val="00EB3AA0"/>
    <w:rsid w:val="00EB4475"/>
    <w:rsid w:val="00EB45F9"/>
    <w:rsid w:val="00EB4EDE"/>
    <w:rsid w:val="00EB57CD"/>
    <w:rsid w:val="00EB6EF0"/>
    <w:rsid w:val="00EC5E66"/>
    <w:rsid w:val="00EC6168"/>
    <w:rsid w:val="00EC6B2C"/>
    <w:rsid w:val="00EC6D0E"/>
    <w:rsid w:val="00EC7018"/>
    <w:rsid w:val="00EC7DCD"/>
    <w:rsid w:val="00ED0584"/>
    <w:rsid w:val="00ED149F"/>
    <w:rsid w:val="00ED1E20"/>
    <w:rsid w:val="00ED4046"/>
    <w:rsid w:val="00ED42D7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E40"/>
    <w:rsid w:val="00F655FC"/>
    <w:rsid w:val="00F672A7"/>
    <w:rsid w:val="00F70437"/>
    <w:rsid w:val="00F7431C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0850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B14"/>
    <w:rsid w:val="4971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BB675"/>
  <w15:docId w15:val="{426A6C2C-7120-4903-BDA8-59030619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C3B7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46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aildeliverygroup.com/rst/rst-priva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raildeliverygroup.com/rst/conditions-of-issue-and-u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ildeliverygroup.comg/rs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ultyoffice.org.uk/notaries/find-a-notary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ildeliverygroup.com/rst/for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be3d8c-31dd-4b79-bfe7-522d1d095561" xsi:nil="true"/>
    <lcf76f155ced4ddcb4097134ff3c332f xmlns="9fed0cdf-7a00-43d1-a7fa-11c8c44f226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62C7DE587B245BC7011F89B0EAC76" ma:contentTypeVersion="12" ma:contentTypeDescription="Create a new document." ma:contentTypeScope="" ma:versionID="021ad3fe1d1f494ad87bea518401a254">
  <xsd:schema xmlns:xsd="http://www.w3.org/2001/XMLSchema" xmlns:xs="http://www.w3.org/2001/XMLSchema" xmlns:p="http://schemas.microsoft.com/office/2006/metadata/properties" xmlns:ns2="9fed0cdf-7a00-43d1-a7fa-11c8c44f2264" xmlns:ns3="aebe3d8c-31dd-4b79-bfe7-522d1d095561" targetNamespace="http://schemas.microsoft.com/office/2006/metadata/properties" ma:root="true" ma:fieldsID="24f0e7e3b4387186f53890eedee07c59" ns2:_="" ns3:_="">
    <xsd:import namespace="9fed0cdf-7a00-43d1-a7fa-11c8c44f2264"/>
    <xsd:import namespace="aebe3d8c-31dd-4b79-bfe7-522d1d095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d0cdf-7a00-43d1-a7fa-11c8c44f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8b1092-15a4-4db9-804e-88005bced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da9792-94fb-405d-a341-9b8eae40cc05}" ma:internalName="TaxCatchAll" ma:showField="CatchAllData" ma:web="ca5a184d-e5bc-4a07-9358-5b814e3ac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D3DB2-FE65-4AA2-BA52-D3AADAF7F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AE039-612F-47E3-A75B-695DF8A20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1948B-8A2A-4378-B906-32A7E5F45FB2}">
  <ds:schemaRefs>
    <ds:schemaRef ds:uri="http://schemas.microsoft.com/office/2006/metadata/properties"/>
    <ds:schemaRef ds:uri="http://schemas.microsoft.com/office/infopath/2007/PartnerControls"/>
    <ds:schemaRef ds:uri="aebe3d8c-31dd-4b79-bfe7-522d1d095561"/>
    <ds:schemaRef ds:uri="9fed0cdf-7a00-43d1-a7fa-11c8c44f2264"/>
  </ds:schemaRefs>
</ds:datastoreItem>
</file>

<file path=customXml/itemProps4.xml><?xml version="1.0" encoding="utf-8"?>
<ds:datastoreItem xmlns:ds="http://schemas.openxmlformats.org/officeDocument/2006/customXml" ds:itemID="{CC67D55D-77C4-47D7-AAA2-B8FF5E89D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d0cdf-7a00-43d1-a7fa-11c8c44f2264"/>
    <ds:schemaRef ds:uri="aebe3d8c-31dd-4b79-bfe7-522d1d095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1</Words>
  <Characters>4014</Characters>
  <Application>Microsoft Office Word</Application>
  <DocSecurity>0</DocSecurity>
  <Lines>118</Lines>
  <Paragraphs>61</Paragraphs>
  <ScaleCrop>false</ScaleCrop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Kitching</dc:creator>
  <cp:lastModifiedBy>Ross Lines (He/Him)</cp:lastModifiedBy>
  <cp:revision>31</cp:revision>
  <cp:lastPrinted>2019-04-05T11:28:00Z</cp:lastPrinted>
  <dcterms:created xsi:type="dcterms:W3CDTF">2024-07-30T18:59:00Z</dcterms:created>
  <dcterms:modified xsi:type="dcterms:W3CDTF">2026-03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62C7DE587B245BC7011F89B0EAC76</vt:lpwstr>
  </property>
  <property fmtid="{D5CDD505-2E9C-101B-9397-08002B2CF9AE}" pid="3" name="Directorate">
    <vt:lpwstr>4;#Rail Staff Travel Limited|b2e61301-3524-4c4f-8cea-25a7e5c00e21</vt:lpwstr>
  </property>
  <property fmtid="{D5CDD505-2E9C-101B-9397-08002B2CF9AE}" pid="4" name="Business Area">
    <vt:lpwstr/>
  </property>
  <property fmtid="{D5CDD505-2E9C-101B-9397-08002B2CF9AE}" pid="5" name="Function">
    <vt:lpwstr/>
  </property>
  <property fmtid="{D5CDD505-2E9C-101B-9397-08002B2CF9AE}" pid="6" name="MediaServiceImageTags">
    <vt:lpwstr/>
  </property>
</Properties>
</file>